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77" w:rsidRPr="006C1146" w:rsidRDefault="00C05FA9" w:rsidP="00FC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>Думаю</w:t>
      </w:r>
      <w:proofErr w:type="gramEnd"/>
      <w:r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 xml:space="preserve"> мы все с вами патриоты</w:t>
      </w:r>
      <w:r w:rsidR="0000247F"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 xml:space="preserve"> своей страны,</w:t>
      </w:r>
      <w:r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 xml:space="preserve"> и, как педагоги должны прививать чувство патриотизма в детях.</w:t>
      </w:r>
      <w:r w:rsidR="00660A13"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 xml:space="preserve"> </w:t>
      </w:r>
      <w:r w:rsidR="00E71E25"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>Потому что без него невозможно полноценное развитие образовательного и воспитательного процесса</w:t>
      </w:r>
      <w:proofErr w:type="gramStart"/>
      <w:r w:rsidR="00E71E25" w:rsidRPr="006C1146">
        <w:rPr>
          <w:rFonts w:ascii="Times New Roman" w:hAnsi="Times New Roman" w:cs="Times New Roman"/>
          <w:bCs/>
          <w:iCs/>
          <w:color w:val="444444"/>
          <w:sz w:val="28"/>
          <w:szCs w:val="28"/>
          <w:u w:val="single"/>
        </w:rPr>
        <w:t>.</w:t>
      </w:r>
      <w:proofErr w:type="gramEnd"/>
      <w:r w:rsidR="00E71E25" w:rsidRPr="006C11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</w:t>
      </w:r>
      <w:r w:rsidR="001A71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</w:t>
      </w:r>
      <w:proofErr w:type="gramStart"/>
      <w:r w:rsidR="00FC6677" w:rsidRPr="006C1146">
        <w:rPr>
          <w:rStyle w:val="c0"/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FC6677" w:rsidRPr="006C1146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атриотическое воспитание </w:t>
      </w:r>
      <w:r w:rsidR="001A714D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FC6677" w:rsidRPr="006C1146">
        <w:rPr>
          <w:rStyle w:val="c0"/>
          <w:rFonts w:ascii="Times New Roman" w:hAnsi="Times New Roman" w:cs="Times New Roman"/>
          <w:sz w:val="28"/>
          <w:szCs w:val="28"/>
          <w:u w:val="single"/>
        </w:rPr>
        <w:t>сегодня – это путь к духовному возрождению общества, восстановлению величия страны в сознании людей</w:t>
      </w:r>
      <w:r w:rsidR="001A714D">
        <w:rPr>
          <w:rStyle w:val="c0"/>
          <w:rFonts w:ascii="Times New Roman" w:hAnsi="Times New Roman" w:cs="Times New Roman"/>
          <w:sz w:val="28"/>
          <w:szCs w:val="28"/>
          <w:u w:val="single"/>
        </w:rPr>
        <w:t>. «</w:t>
      </w:r>
      <w:r w:rsidR="001A714D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FC6677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оспитание</w:t>
      </w:r>
      <w:r w:rsidR="001A714D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FC6677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A71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новому определению </w:t>
      </w:r>
      <w:r w:rsidR="00FC6677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о на формирование у юных граждан России:</w:t>
      </w:r>
    </w:p>
    <w:p w:rsidR="00FC6677" w:rsidRPr="006C1146" w:rsidRDefault="00FC6677" w:rsidP="00FC66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патриотизма в самом положительном его проявлении;</w:t>
      </w:r>
    </w:p>
    <w:p w:rsidR="00FC6677" w:rsidRPr="006C1146" w:rsidRDefault="00FC6677" w:rsidP="00FC66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гражданственности;</w:t>
      </w:r>
    </w:p>
    <w:p w:rsidR="00FC6677" w:rsidRPr="006C1146" w:rsidRDefault="00FC6677" w:rsidP="00FC66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чувства глубокого уважения к памяти защитников Родины и их подвигам;</w:t>
      </w:r>
    </w:p>
    <w:p w:rsidR="00FC6677" w:rsidRPr="006C1146" w:rsidRDefault="00FC6677" w:rsidP="00FC66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чувства законности;</w:t>
      </w:r>
    </w:p>
    <w:p w:rsidR="00897EDF" w:rsidRPr="006C1146" w:rsidRDefault="00FC6677" w:rsidP="001916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уважения к труду</w:t>
      </w:r>
      <w:r w:rsidR="001916E5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старшему поколению, друг другу.</w:t>
      </w:r>
    </w:p>
    <w:p w:rsidR="00897EDF" w:rsidRPr="006C1146" w:rsidRDefault="00897EDF" w:rsidP="00E71E25">
      <w:pPr>
        <w:shd w:val="clear" w:color="auto" w:fill="FFFFAA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Я думаю: вот они приоритеты патриотического воспитания.</w:t>
      </w:r>
      <w:r w:rsidR="001916E5" w:rsidRPr="006C114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Только я бы хотела немного их расширить</w:t>
      </w:r>
      <w:r w:rsidR="001A714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E71E25" w:rsidRPr="006C1146" w:rsidRDefault="00E71E25" w:rsidP="00E71E25">
      <w:pPr>
        <w:shd w:val="clear" w:color="auto" w:fill="FFFFAA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14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ерности своей Родине, любви к родному краю, готовности к выполнению обязанностей по отношению к своему народу и стране, уважения к исто</w:t>
      </w:r>
      <w:r w:rsidR="00097C6C" w:rsidRPr="006C114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рическому прошлому своей страны и его традициям</w:t>
      </w:r>
      <w:r w:rsidR="00097C6C" w:rsidRPr="006C114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05FA9" w:rsidRPr="00880B94" w:rsidRDefault="00880B94" w:rsidP="0076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>Мне приятно</w:t>
      </w:r>
      <w:proofErr w:type="gramStart"/>
      <w:r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то патриотическому воспитанию детей и молодежи </w:t>
      </w:r>
      <w:r w:rsidR="00C05FA9"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60A13"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>на современном этапе</w:t>
      </w:r>
      <w:r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вительством и  Министерством образования РФ отводится такое значимое место.</w:t>
      </w:r>
      <w:r w:rsidR="00660A13" w:rsidRPr="00880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05FA9" w:rsidRPr="006C1146" w:rsidRDefault="0050596A" w:rsidP="007679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80B94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Результативность работы школы по патриотическому воспитанию измеряется степенью   ЦЕЛЬ: </w:t>
      </w:r>
      <w:r w:rsidRPr="00880B94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готовности и стремлением </w:t>
      </w:r>
      <w:r w:rsidRPr="006C1146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школьников к выполнению своего гражданского и патриотического долга</w:t>
      </w:r>
      <w:r w:rsidRPr="006C1146">
        <w:rPr>
          <w:rStyle w:val="c0"/>
          <w:rFonts w:ascii="Times New Roman" w:hAnsi="Times New Roman" w:cs="Times New Roman"/>
          <w:b/>
          <w:sz w:val="28"/>
          <w:szCs w:val="28"/>
        </w:rPr>
        <w:t xml:space="preserve">, </w:t>
      </w:r>
      <w:r w:rsidRPr="006C1146">
        <w:rPr>
          <w:rStyle w:val="c0"/>
          <w:rFonts w:ascii="Times New Roman" w:hAnsi="Times New Roman" w:cs="Times New Roman"/>
          <w:sz w:val="28"/>
          <w:szCs w:val="28"/>
        </w:rPr>
        <w:t>их умением и желанием сочетать общественные и личные интересы, реальным вкладом, вносимым ими в дело процветания Отечества</w:t>
      </w:r>
      <w:proofErr w:type="gramStart"/>
      <w:r w:rsidRPr="006C1146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1146">
        <w:rPr>
          <w:rStyle w:val="c0"/>
          <w:rFonts w:ascii="Times New Roman" w:hAnsi="Times New Roman" w:cs="Times New Roman"/>
          <w:sz w:val="28"/>
          <w:szCs w:val="28"/>
        </w:rPr>
        <w:t xml:space="preserve"> родного края и малой родины.      </w:t>
      </w:r>
      <w:r w:rsidR="00C05FA9" w:rsidRPr="006C1146">
        <w:rPr>
          <w:rFonts w:ascii="Times New Roman" w:hAnsi="Times New Roman" w:cs="Times New Roman"/>
          <w:sz w:val="28"/>
          <w:szCs w:val="28"/>
        </w:rPr>
        <w:t>Это необходимое условие для воспитания достойных членов нашего будущего общества.      Надо   правильно организовать патриотическую воспитательную деятельность, спланировать мероприятия, учитывая не только культурно-исторические традиции своей страны, но и историю нашего  Липецкого региона, где проживают учащиеся.</w:t>
      </w:r>
      <w:r w:rsidR="00101962" w:rsidRPr="006C1146">
        <w:rPr>
          <w:rFonts w:ascii="Times New Roman" w:hAnsi="Times New Roman" w:cs="Times New Roman"/>
          <w:sz w:val="28"/>
          <w:szCs w:val="28"/>
        </w:rPr>
        <w:t xml:space="preserve"> (Ведь с малой Родины начинается и любовь</w:t>
      </w:r>
      <w:r w:rsidR="00F67198" w:rsidRPr="006C1146">
        <w:rPr>
          <w:rFonts w:ascii="Times New Roman" w:hAnsi="Times New Roman" w:cs="Times New Roman"/>
          <w:sz w:val="28"/>
          <w:szCs w:val="28"/>
        </w:rPr>
        <w:t xml:space="preserve"> </w:t>
      </w:r>
      <w:r w:rsidR="00101962" w:rsidRPr="006C1146">
        <w:rPr>
          <w:rFonts w:ascii="Times New Roman" w:hAnsi="Times New Roman" w:cs="Times New Roman"/>
          <w:sz w:val="28"/>
          <w:szCs w:val="28"/>
        </w:rPr>
        <w:t>к своему Отечеству)</w:t>
      </w:r>
      <w:r w:rsidR="00C05FA9" w:rsidRPr="006C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A9" w:rsidRPr="006C1146" w:rsidRDefault="00C05FA9" w:rsidP="007679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hAnsi="Times New Roman" w:cs="Times New Roman"/>
          <w:sz w:val="28"/>
          <w:szCs w:val="28"/>
          <w:u w:val="single"/>
        </w:rPr>
        <w:t xml:space="preserve">Для достижения этой цели </w:t>
      </w:r>
      <w:r w:rsidR="00880B94">
        <w:rPr>
          <w:rFonts w:ascii="Times New Roman" w:hAnsi="Times New Roman" w:cs="Times New Roman"/>
          <w:sz w:val="28"/>
          <w:szCs w:val="28"/>
          <w:u w:val="single"/>
        </w:rPr>
        <w:t>поставила  следующие</w:t>
      </w:r>
      <w:r w:rsidRPr="006C1146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880B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C114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05FA9" w:rsidRPr="006C1146" w:rsidRDefault="00DD677B" w:rsidP="0076791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ть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рт</w:t>
      </w: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характера, которые помогут ребенку стать человеком и гражданином своей страны. </w:t>
      </w:r>
    </w:p>
    <w:p w:rsidR="00C05FA9" w:rsidRPr="006C1146" w:rsidRDefault="00880B94" w:rsidP="0076791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буждать желание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накомиться с историей своей</w:t>
      </w:r>
      <w:r w:rsidR="0031658B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дины, родного края.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05FA9" w:rsidRPr="006C1146" w:rsidRDefault="0031658B" w:rsidP="0076791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>Расширить</w:t>
      </w:r>
      <w:r w:rsidR="00DD677B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знания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традициях и культуре 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ссии. </w:t>
      </w:r>
    </w:p>
    <w:p w:rsidR="00C05FA9" w:rsidRPr="006C1146" w:rsidRDefault="00DD677B" w:rsidP="0076791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спитывать уважение</w:t>
      </w:r>
      <w:r w:rsidR="00C05FA9"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щитникам Отечества. </w:t>
      </w:r>
    </w:p>
    <w:p w:rsidR="00C05FA9" w:rsidRPr="006C1146" w:rsidRDefault="00C05FA9" w:rsidP="0076791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1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вивать желание быть полезным в семье, школе, своему народу, своему Отечеству, участвовать в общественно-полезном труде. </w:t>
      </w:r>
    </w:p>
    <w:p w:rsidR="001B17AA" w:rsidRDefault="00C05FA9" w:rsidP="00F67198">
      <w:pPr>
        <w:pStyle w:val="c3"/>
        <w:rPr>
          <w:sz w:val="28"/>
          <w:szCs w:val="28"/>
          <w:u w:val="single"/>
        </w:rPr>
      </w:pPr>
      <w:r w:rsidRPr="006C1146">
        <w:rPr>
          <w:sz w:val="28"/>
          <w:szCs w:val="28"/>
          <w:u w:val="single"/>
        </w:rPr>
        <w:t>Патриотическое воспитание органично вплетается в о</w:t>
      </w:r>
      <w:r w:rsidR="0031658B" w:rsidRPr="006C1146">
        <w:rPr>
          <w:sz w:val="28"/>
          <w:szCs w:val="28"/>
          <w:u w:val="single"/>
        </w:rPr>
        <w:t xml:space="preserve">бразовательную программу, </w:t>
      </w:r>
      <w:r w:rsidRPr="006C1146">
        <w:rPr>
          <w:sz w:val="28"/>
          <w:szCs w:val="28"/>
          <w:u w:val="single"/>
        </w:rPr>
        <w:t>но важнейшим инструментом я</w:t>
      </w:r>
      <w:r w:rsidR="00F67198" w:rsidRPr="006C1146">
        <w:rPr>
          <w:sz w:val="28"/>
          <w:szCs w:val="28"/>
          <w:u w:val="single"/>
        </w:rPr>
        <w:t>вляются внеклассные мероприятия</w:t>
      </w:r>
      <w:r w:rsidR="0031658B" w:rsidRPr="006C1146">
        <w:rPr>
          <w:sz w:val="28"/>
          <w:szCs w:val="28"/>
          <w:u w:val="single"/>
        </w:rPr>
        <w:t>, какие мы и проводим</w:t>
      </w:r>
      <w:proofErr w:type="gramStart"/>
      <w:r w:rsidR="00F67198" w:rsidRPr="006C1146">
        <w:rPr>
          <w:sz w:val="28"/>
          <w:szCs w:val="28"/>
          <w:u w:val="single"/>
        </w:rPr>
        <w:t xml:space="preserve"> :</w:t>
      </w:r>
      <w:proofErr w:type="gramEnd"/>
    </w:p>
    <w:p w:rsidR="001B17AA" w:rsidRDefault="00F67198" w:rsidP="001B17AA">
      <w:pPr>
        <w:pStyle w:val="c3"/>
        <w:rPr>
          <w:color w:val="00000A"/>
          <w:sz w:val="28"/>
          <w:szCs w:val="28"/>
        </w:rPr>
      </w:pPr>
      <w:r w:rsidRPr="001B17AA">
        <w:rPr>
          <w:sz w:val="28"/>
          <w:szCs w:val="28"/>
        </w:rPr>
        <w:t>классные часы, уроки мужества и памяти</w:t>
      </w:r>
      <w:r w:rsidR="003F57A0" w:rsidRPr="001B17AA">
        <w:rPr>
          <w:sz w:val="28"/>
          <w:szCs w:val="28"/>
        </w:rPr>
        <w:t xml:space="preserve">, </w:t>
      </w:r>
      <w:r w:rsidRPr="001B17AA">
        <w:rPr>
          <w:sz w:val="28"/>
          <w:szCs w:val="28"/>
        </w:rPr>
        <w:t xml:space="preserve"> экскурсии, конкурсы,</w:t>
      </w:r>
      <w:r w:rsidRPr="001B17AA">
        <w:rPr>
          <w:rStyle w:val="c0"/>
          <w:sz w:val="28"/>
          <w:szCs w:val="28"/>
        </w:rPr>
        <w:t xml:space="preserve"> </w:t>
      </w:r>
      <w:r w:rsidR="003F57A0" w:rsidRPr="001B17AA">
        <w:rPr>
          <w:color w:val="00000A"/>
          <w:sz w:val="28"/>
          <w:szCs w:val="28"/>
        </w:rPr>
        <w:t xml:space="preserve">концерты, </w:t>
      </w:r>
      <w:r w:rsidRPr="001B17AA">
        <w:rPr>
          <w:rStyle w:val="c0"/>
          <w:sz w:val="28"/>
          <w:szCs w:val="28"/>
        </w:rPr>
        <w:t>встречи с ветеранами ВОВ</w:t>
      </w:r>
      <w:r w:rsidR="003F57A0" w:rsidRPr="001B17AA">
        <w:rPr>
          <w:sz w:val="28"/>
          <w:szCs w:val="28"/>
        </w:rPr>
        <w:t xml:space="preserve"> и участниками боевых действий</w:t>
      </w:r>
      <w:r w:rsidRPr="001B17AA">
        <w:rPr>
          <w:rStyle w:val="c0"/>
          <w:sz w:val="28"/>
          <w:szCs w:val="28"/>
        </w:rPr>
        <w:t>; беседы, посвященные  чествованию памятных дат.</w:t>
      </w:r>
      <w:r w:rsidR="003F57A0" w:rsidRPr="001B17AA">
        <w:rPr>
          <w:color w:val="00000A"/>
          <w:sz w:val="28"/>
          <w:szCs w:val="28"/>
        </w:rPr>
        <w:t xml:space="preserve">  </w:t>
      </w:r>
    </w:p>
    <w:p w:rsidR="001B17AA" w:rsidRDefault="00F67198" w:rsidP="001B17AA">
      <w:pPr>
        <w:pStyle w:val="c3"/>
        <w:rPr>
          <w:sz w:val="28"/>
          <w:szCs w:val="28"/>
          <w:u w:val="single"/>
        </w:rPr>
      </w:pPr>
      <w:r w:rsidRPr="006C1146">
        <w:rPr>
          <w:sz w:val="28"/>
          <w:szCs w:val="28"/>
        </w:rPr>
        <w:t xml:space="preserve">  </w:t>
      </w:r>
      <w:r w:rsidR="00C05FA9" w:rsidRPr="006C1146">
        <w:rPr>
          <w:sz w:val="28"/>
          <w:szCs w:val="28"/>
        </w:rPr>
        <w:t xml:space="preserve"> Цель таких мероприятий – </w:t>
      </w:r>
      <w:r w:rsidR="00C05FA9" w:rsidRPr="006C1146">
        <w:rPr>
          <w:rStyle w:val="a4"/>
          <w:sz w:val="28"/>
          <w:szCs w:val="28"/>
        </w:rPr>
        <w:t xml:space="preserve">окунуть детей в исторические события нашей страны, культуру её народа, формирование у них таких качеств, как любовь к Родине, милосердие, </w:t>
      </w:r>
      <w:proofErr w:type="spellStart"/>
      <w:r w:rsidR="00C05FA9" w:rsidRPr="006C1146">
        <w:rPr>
          <w:rStyle w:val="a4"/>
          <w:sz w:val="28"/>
          <w:szCs w:val="28"/>
        </w:rPr>
        <w:t>толерантность</w:t>
      </w:r>
      <w:proofErr w:type="gramStart"/>
      <w:r w:rsidR="00C05FA9" w:rsidRPr="006C1146">
        <w:rPr>
          <w:sz w:val="28"/>
          <w:szCs w:val="28"/>
        </w:rPr>
        <w:t>.</w:t>
      </w:r>
      <w:r w:rsidR="00B87507" w:rsidRPr="001B17AA">
        <w:rPr>
          <w:sz w:val="28"/>
          <w:szCs w:val="28"/>
        </w:rPr>
        <w:t>У</w:t>
      </w:r>
      <w:proofErr w:type="gramEnd"/>
      <w:r w:rsidR="00B87507" w:rsidRPr="001B17AA">
        <w:rPr>
          <w:sz w:val="28"/>
          <w:szCs w:val="28"/>
        </w:rPr>
        <w:t>чащийся</w:t>
      </w:r>
      <w:proofErr w:type="spellEnd"/>
      <w:r w:rsidR="00B87507" w:rsidRPr="001B17AA">
        <w:rPr>
          <w:sz w:val="28"/>
          <w:szCs w:val="28"/>
        </w:rPr>
        <w:t xml:space="preserve"> в школе станови</w:t>
      </w:r>
      <w:r w:rsidR="00C05FA9" w:rsidRPr="001B17AA">
        <w:rPr>
          <w:sz w:val="28"/>
          <w:szCs w:val="28"/>
        </w:rPr>
        <w:t>тся членом классного и школьного сообщества. Он становится участником жизни, построенной</w:t>
      </w:r>
      <w:r w:rsidR="00F64F84" w:rsidRPr="001B17AA">
        <w:rPr>
          <w:sz w:val="28"/>
          <w:szCs w:val="28"/>
        </w:rPr>
        <w:t xml:space="preserve"> по определенным правилам</w:t>
      </w:r>
      <w:r w:rsidR="00F64F84" w:rsidRPr="006C1146">
        <w:rPr>
          <w:sz w:val="28"/>
          <w:szCs w:val="28"/>
          <w:u w:val="single"/>
        </w:rPr>
        <w:t xml:space="preserve">. </w:t>
      </w:r>
    </w:p>
    <w:p w:rsidR="001B17AA" w:rsidRDefault="00F64F84" w:rsidP="001B17AA">
      <w:pPr>
        <w:pStyle w:val="c3"/>
        <w:rPr>
          <w:sz w:val="28"/>
          <w:szCs w:val="28"/>
        </w:rPr>
      </w:pPr>
      <w:r w:rsidRPr="006C1146">
        <w:rPr>
          <w:sz w:val="28"/>
          <w:szCs w:val="28"/>
          <w:u w:val="single"/>
        </w:rPr>
        <w:t>В школе</w:t>
      </w:r>
      <w:r w:rsidR="00C05FA9" w:rsidRPr="006C1146">
        <w:rPr>
          <w:sz w:val="28"/>
          <w:szCs w:val="28"/>
          <w:u w:val="single"/>
        </w:rPr>
        <w:t xml:space="preserve"> закладываются ценностные установки, приходит понима</w:t>
      </w:r>
      <w:r w:rsidR="001B17AA">
        <w:rPr>
          <w:sz w:val="28"/>
          <w:szCs w:val="28"/>
          <w:u w:val="single"/>
        </w:rPr>
        <w:t>ние своей связи с жизнью страны</w:t>
      </w:r>
      <w:r w:rsidR="00C05FA9" w:rsidRPr="006C1146">
        <w:rPr>
          <w:sz w:val="28"/>
          <w:szCs w:val="28"/>
          <w:u w:val="single"/>
        </w:rPr>
        <w:t>.</w:t>
      </w:r>
      <w:r w:rsidR="00C05FA9" w:rsidRPr="006C1146">
        <w:rPr>
          <w:sz w:val="28"/>
          <w:szCs w:val="28"/>
        </w:rPr>
        <w:t xml:space="preserve">    </w:t>
      </w:r>
      <w:r w:rsidR="00B809CB" w:rsidRPr="006C1146">
        <w:rPr>
          <w:sz w:val="28"/>
          <w:szCs w:val="28"/>
        </w:rPr>
        <w:t>//</w:t>
      </w:r>
      <w:r w:rsidR="00C05FA9" w:rsidRPr="006C1146">
        <w:rPr>
          <w:sz w:val="28"/>
          <w:szCs w:val="28"/>
        </w:rPr>
        <w:t xml:space="preserve">Школа для ребёнка— </w:t>
      </w:r>
      <w:proofErr w:type="gramStart"/>
      <w:r w:rsidR="00C05FA9" w:rsidRPr="006C1146">
        <w:rPr>
          <w:sz w:val="28"/>
          <w:szCs w:val="28"/>
        </w:rPr>
        <w:t>эт</w:t>
      </w:r>
      <w:proofErr w:type="gramEnd"/>
      <w:r w:rsidR="00C05FA9" w:rsidRPr="006C1146">
        <w:rPr>
          <w:sz w:val="28"/>
          <w:szCs w:val="28"/>
        </w:rPr>
        <w:t>о та маленькая страна, где он живёт, поэтому важно создать благоприятный психологический климат в классе, сформировать дружный коллектив</w:t>
      </w:r>
      <w:r w:rsidR="001B17AA">
        <w:rPr>
          <w:sz w:val="28"/>
          <w:szCs w:val="28"/>
        </w:rPr>
        <w:t>.</w:t>
      </w:r>
      <w:r w:rsidR="00C05FA9" w:rsidRPr="006C1146">
        <w:rPr>
          <w:sz w:val="28"/>
          <w:szCs w:val="28"/>
        </w:rPr>
        <w:t xml:space="preserve"> </w:t>
      </w:r>
      <w:r w:rsidR="001B17AA">
        <w:rPr>
          <w:sz w:val="28"/>
          <w:szCs w:val="28"/>
        </w:rPr>
        <w:t xml:space="preserve"> </w:t>
      </w:r>
    </w:p>
    <w:p w:rsidR="00B809CB" w:rsidRPr="001B17AA" w:rsidRDefault="0050596A" w:rsidP="001B17AA">
      <w:pPr>
        <w:pStyle w:val="c3"/>
        <w:rPr>
          <w:sz w:val="28"/>
          <w:szCs w:val="28"/>
          <w:u w:val="single"/>
        </w:rPr>
      </w:pPr>
      <w:r w:rsidRPr="001B17AA">
        <w:rPr>
          <w:sz w:val="28"/>
          <w:szCs w:val="28"/>
          <w:u w:val="single"/>
        </w:rPr>
        <w:t xml:space="preserve"> </w:t>
      </w:r>
      <w:r w:rsidR="00C05FA9" w:rsidRPr="001B17AA">
        <w:rPr>
          <w:sz w:val="28"/>
          <w:szCs w:val="28"/>
          <w:u w:val="single"/>
        </w:rPr>
        <w:t>Чувство любви к Родине, преклонение перед памятью  тех, кто отдал за нее жизнь, не возникают сами по себе, их надо пробуждать.</w:t>
      </w:r>
    </w:p>
    <w:p w:rsidR="0083782F" w:rsidRPr="00214FC9" w:rsidRDefault="00C05FA9" w:rsidP="006C1146">
      <w:pPr>
        <w:pStyle w:val="a3"/>
        <w:spacing w:line="276" w:lineRule="auto"/>
        <w:ind w:left="360"/>
        <w:rPr>
          <w:sz w:val="28"/>
          <w:szCs w:val="28"/>
          <w:u w:val="single"/>
        </w:rPr>
      </w:pPr>
      <w:r w:rsidRPr="00214FC9">
        <w:rPr>
          <w:sz w:val="28"/>
          <w:szCs w:val="28"/>
          <w:u w:val="single"/>
        </w:rPr>
        <w:t xml:space="preserve"> </w:t>
      </w:r>
      <w:proofErr w:type="gramStart"/>
      <w:r w:rsidR="00B809CB" w:rsidRPr="00214FC9">
        <w:rPr>
          <w:sz w:val="28"/>
          <w:szCs w:val="28"/>
          <w:u w:val="single"/>
        </w:rPr>
        <w:t>(((</w:t>
      </w:r>
      <w:r w:rsidR="003F57A0" w:rsidRPr="00214FC9">
        <w:rPr>
          <w:sz w:val="28"/>
          <w:szCs w:val="28"/>
          <w:u w:val="single"/>
        </w:rPr>
        <w:t>Отрадно, что наша страна так активно готовилась к 75-летию Победы в ВОВ</w:t>
      </w:r>
      <w:r w:rsidR="00B809CB" w:rsidRPr="00214FC9">
        <w:rPr>
          <w:sz w:val="28"/>
          <w:szCs w:val="28"/>
          <w:u w:val="single"/>
        </w:rPr>
        <w:t>, но пандемия внесла свои корректировки.</w:t>
      </w:r>
      <w:proofErr w:type="gramEnd"/>
      <w:r w:rsidR="00B809CB" w:rsidRPr="00214FC9">
        <w:rPr>
          <w:sz w:val="28"/>
          <w:szCs w:val="28"/>
          <w:u w:val="single"/>
        </w:rPr>
        <w:t xml:space="preserve"> </w:t>
      </w:r>
      <w:r w:rsidR="002770DF" w:rsidRPr="00214FC9">
        <w:rPr>
          <w:sz w:val="28"/>
          <w:szCs w:val="28"/>
          <w:u w:val="single"/>
        </w:rPr>
        <w:t>Однако проект «Навстречу 75-летию Победы</w:t>
      </w:r>
      <w:r w:rsidR="0050596A" w:rsidRPr="00214FC9">
        <w:rPr>
          <w:sz w:val="28"/>
          <w:szCs w:val="28"/>
          <w:u w:val="single"/>
        </w:rPr>
        <w:t>» был уже запущен.</w:t>
      </w:r>
      <w:r w:rsidR="00B809CB" w:rsidRPr="00214FC9">
        <w:rPr>
          <w:sz w:val="28"/>
          <w:szCs w:val="28"/>
          <w:u w:val="single"/>
        </w:rPr>
        <w:t xml:space="preserve"> Уже в 2019 году мы с  7 классами в то время, подготовили и провели </w:t>
      </w:r>
      <w:r w:rsidR="0032129E" w:rsidRPr="00214FC9">
        <w:rPr>
          <w:sz w:val="28"/>
          <w:szCs w:val="28"/>
          <w:u w:val="single"/>
        </w:rPr>
        <w:t xml:space="preserve"> поэтический вечер </w:t>
      </w:r>
      <w:r w:rsidR="00B809CB" w:rsidRPr="00214FC9">
        <w:rPr>
          <w:sz w:val="28"/>
          <w:szCs w:val="28"/>
          <w:u w:val="single"/>
        </w:rPr>
        <w:t>«Строки, опалённые войной» (ФОТО)</w:t>
      </w:r>
      <w:r w:rsidR="002770DF" w:rsidRPr="00214FC9">
        <w:rPr>
          <w:sz w:val="28"/>
          <w:szCs w:val="28"/>
          <w:u w:val="single"/>
        </w:rPr>
        <w:t xml:space="preserve"> В подготовке этого вечера в основном</w:t>
      </w:r>
      <w:r w:rsidR="00C82056" w:rsidRPr="00214FC9">
        <w:rPr>
          <w:sz w:val="28"/>
          <w:szCs w:val="28"/>
          <w:u w:val="single"/>
        </w:rPr>
        <w:t xml:space="preserve"> все учащиеся 7 </w:t>
      </w:r>
      <w:r w:rsidR="002770DF" w:rsidRPr="00214FC9">
        <w:rPr>
          <w:sz w:val="28"/>
          <w:szCs w:val="28"/>
          <w:u w:val="single"/>
        </w:rPr>
        <w:t>А</w:t>
      </w:r>
      <w:proofErr w:type="gramStart"/>
      <w:r w:rsidR="002770DF" w:rsidRPr="00214FC9">
        <w:rPr>
          <w:sz w:val="28"/>
          <w:szCs w:val="28"/>
          <w:u w:val="single"/>
        </w:rPr>
        <w:t>,Б</w:t>
      </w:r>
      <w:proofErr w:type="gramEnd"/>
      <w:r w:rsidR="002770DF" w:rsidRPr="00214FC9">
        <w:rPr>
          <w:sz w:val="28"/>
          <w:szCs w:val="28"/>
          <w:u w:val="single"/>
        </w:rPr>
        <w:t xml:space="preserve">,В </w:t>
      </w:r>
      <w:r w:rsidR="00C82056" w:rsidRPr="00214FC9">
        <w:rPr>
          <w:sz w:val="28"/>
          <w:szCs w:val="28"/>
          <w:u w:val="single"/>
        </w:rPr>
        <w:t xml:space="preserve">классов приняли участие. Они  рассказывали о поэтах и писателях военного времени, читали стихи Михалкова, Суркова, Симонова, </w:t>
      </w:r>
      <w:proofErr w:type="spellStart"/>
      <w:r w:rsidR="00516F18" w:rsidRPr="00214FC9">
        <w:rPr>
          <w:sz w:val="28"/>
          <w:szCs w:val="28"/>
          <w:u w:val="single"/>
        </w:rPr>
        <w:t>Мусы</w:t>
      </w:r>
      <w:proofErr w:type="spellEnd"/>
      <w:r w:rsidR="00516F18" w:rsidRPr="00214FC9">
        <w:rPr>
          <w:sz w:val="28"/>
          <w:szCs w:val="28"/>
          <w:u w:val="single"/>
        </w:rPr>
        <w:t xml:space="preserve"> </w:t>
      </w:r>
      <w:proofErr w:type="spellStart"/>
      <w:r w:rsidR="00516F18" w:rsidRPr="00214FC9">
        <w:rPr>
          <w:sz w:val="28"/>
          <w:szCs w:val="28"/>
          <w:u w:val="single"/>
        </w:rPr>
        <w:t>Джалиля</w:t>
      </w:r>
      <w:proofErr w:type="spellEnd"/>
      <w:r w:rsidR="00516F18" w:rsidRPr="00214FC9">
        <w:rPr>
          <w:sz w:val="28"/>
          <w:szCs w:val="28"/>
          <w:u w:val="single"/>
        </w:rPr>
        <w:t>.</w:t>
      </w:r>
      <w:r w:rsidR="00C82056" w:rsidRPr="00214FC9">
        <w:rPr>
          <w:sz w:val="28"/>
          <w:szCs w:val="28"/>
          <w:u w:val="single"/>
        </w:rPr>
        <w:t xml:space="preserve"> Показали сценическую постановку на песню «В землянке»</w:t>
      </w:r>
      <w:r w:rsidR="00B222F2" w:rsidRPr="00214FC9">
        <w:rPr>
          <w:sz w:val="28"/>
          <w:szCs w:val="28"/>
          <w:u w:val="single"/>
        </w:rPr>
        <w:t>.</w:t>
      </w:r>
      <w:r w:rsidR="00B222F2" w:rsidRPr="00214FC9">
        <w:rPr>
          <w:color w:val="00000A"/>
          <w:sz w:val="28"/>
          <w:szCs w:val="28"/>
          <w:u w:val="single"/>
        </w:rPr>
        <w:t xml:space="preserve"> </w:t>
      </w:r>
      <w:r w:rsidR="001B17AA" w:rsidRPr="00214FC9">
        <w:rPr>
          <w:color w:val="00000A"/>
          <w:sz w:val="28"/>
          <w:szCs w:val="28"/>
          <w:u w:val="single"/>
        </w:rPr>
        <w:t xml:space="preserve">  </w:t>
      </w:r>
      <w:r w:rsidR="002770DF" w:rsidRPr="00214FC9">
        <w:rPr>
          <w:color w:val="00000A"/>
          <w:sz w:val="28"/>
          <w:szCs w:val="28"/>
          <w:u w:val="single"/>
        </w:rPr>
        <w:t xml:space="preserve">Этот проект был </w:t>
      </w:r>
      <w:proofErr w:type="gramStart"/>
      <w:r w:rsidR="00EA10FE" w:rsidRPr="00214FC9">
        <w:rPr>
          <w:color w:val="00000A"/>
          <w:sz w:val="28"/>
          <w:szCs w:val="28"/>
          <w:u w:val="single"/>
        </w:rPr>
        <w:t xml:space="preserve">на </w:t>
      </w:r>
      <w:r w:rsidR="0050596A" w:rsidRPr="00214FC9">
        <w:rPr>
          <w:color w:val="00000A"/>
          <w:sz w:val="28"/>
          <w:szCs w:val="28"/>
          <w:u w:val="single"/>
        </w:rPr>
        <w:t>столько</w:t>
      </w:r>
      <w:proofErr w:type="gramEnd"/>
      <w:r w:rsidR="0050596A" w:rsidRPr="00214FC9">
        <w:rPr>
          <w:color w:val="00000A"/>
          <w:sz w:val="28"/>
          <w:szCs w:val="28"/>
          <w:u w:val="single"/>
        </w:rPr>
        <w:t xml:space="preserve"> </w:t>
      </w:r>
      <w:r w:rsidR="002770DF" w:rsidRPr="00214FC9">
        <w:rPr>
          <w:color w:val="00000A"/>
          <w:sz w:val="28"/>
          <w:szCs w:val="28"/>
          <w:u w:val="single"/>
        </w:rPr>
        <w:t xml:space="preserve">широк и </w:t>
      </w:r>
      <w:proofErr w:type="spellStart"/>
      <w:r w:rsidR="002770DF" w:rsidRPr="00214FC9">
        <w:rPr>
          <w:color w:val="00000A"/>
          <w:sz w:val="28"/>
          <w:szCs w:val="28"/>
          <w:u w:val="single"/>
        </w:rPr>
        <w:t>ранообразен</w:t>
      </w:r>
      <w:proofErr w:type="spellEnd"/>
      <w:r w:rsidR="002770DF" w:rsidRPr="00214FC9">
        <w:rPr>
          <w:color w:val="00000A"/>
          <w:sz w:val="28"/>
          <w:szCs w:val="28"/>
          <w:u w:val="single"/>
        </w:rPr>
        <w:t>.</w:t>
      </w:r>
      <w:r w:rsidR="001B17AA" w:rsidRPr="00214FC9">
        <w:rPr>
          <w:color w:val="00000A"/>
          <w:sz w:val="28"/>
          <w:szCs w:val="28"/>
          <w:u w:val="single"/>
        </w:rPr>
        <w:t xml:space="preserve"> Сюда вошли и </w:t>
      </w:r>
      <w:r w:rsidR="0050596A" w:rsidRPr="00214FC9">
        <w:rPr>
          <w:color w:val="00000A"/>
          <w:sz w:val="28"/>
          <w:szCs w:val="28"/>
          <w:u w:val="single"/>
        </w:rPr>
        <w:t>б</w:t>
      </w:r>
      <w:r w:rsidR="00B222F2" w:rsidRPr="00214FC9">
        <w:rPr>
          <w:color w:val="00000A"/>
          <w:sz w:val="28"/>
          <w:szCs w:val="28"/>
          <w:u w:val="single"/>
        </w:rPr>
        <w:t xml:space="preserve">еседа-концерт «Музыка-часть нашей жизни», </w:t>
      </w:r>
      <w:r w:rsidR="0032129E" w:rsidRPr="00214FC9">
        <w:rPr>
          <w:color w:val="00000A"/>
          <w:sz w:val="28"/>
          <w:szCs w:val="28"/>
          <w:u w:val="single"/>
        </w:rPr>
        <w:t xml:space="preserve">где дети познакомились с известной Ленинградской симфонией Шостаковича, </w:t>
      </w:r>
      <w:proofErr w:type="gramStart"/>
      <w:r w:rsidR="0032129E" w:rsidRPr="00214FC9">
        <w:rPr>
          <w:color w:val="00000A"/>
          <w:sz w:val="28"/>
          <w:szCs w:val="28"/>
          <w:u w:val="single"/>
        </w:rPr>
        <w:t xml:space="preserve">узнали </w:t>
      </w:r>
      <w:r w:rsidR="00B222F2" w:rsidRPr="00214FC9">
        <w:rPr>
          <w:color w:val="00000A"/>
          <w:sz w:val="28"/>
          <w:szCs w:val="28"/>
          <w:u w:val="single"/>
        </w:rPr>
        <w:t>какую роль музыка сыграла</w:t>
      </w:r>
      <w:proofErr w:type="gramEnd"/>
      <w:r w:rsidR="00B222F2" w:rsidRPr="00214FC9">
        <w:rPr>
          <w:color w:val="00000A"/>
          <w:sz w:val="28"/>
          <w:szCs w:val="28"/>
          <w:u w:val="single"/>
        </w:rPr>
        <w:t xml:space="preserve"> во время блокады Ленинграда,</w:t>
      </w:r>
      <w:r w:rsidR="0032129E" w:rsidRPr="00214FC9">
        <w:rPr>
          <w:color w:val="00000A"/>
          <w:sz w:val="28"/>
          <w:szCs w:val="28"/>
          <w:u w:val="single"/>
        </w:rPr>
        <w:t xml:space="preserve"> вспомнили кадры знаменитого фильма «В бой идут одни старики»</w:t>
      </w:r>
      <w:r w:rsidR="001D49AB" w:rsidRPr="00214FC9">
        <w:rPr>
          <w:color w:val="00000A"/>
          <w:sz w:val="28"/>
          <w:szCs w:val="28"/>
          <w:u w:val="single"/>
        </w:rPr>
        <w:t>,</w:t>
      </w:r>
      <w:r w:rsidR="0032129E" w:rsidRPr="00214FC9">
        <w:rPr>
          <w:color w:val="00000A"/>
          <w:sz w:val="28"/>
          <w:szCs w:val="28"/>
          <w:u w:val="single"/>
        </w:rPr>
        <w:t xml:space="preserve"> где опять</w:t>
      </w:r>
      <w:r w:rsidR="001D49AB" w:rsidRPr="00214FC9">
        <w:rPr>
          <w:color w:val="00000A"/>
          <w:sz w:val="28"/>
          <w:szCs w:val="28"/>
          <w:u w:val="single"/>
        </w:rPr>
        <w:t xml:space="preserve"> прозвучала роль музыки в войне и популярная «Смуглянка». В </w:t>
      </w:r>
      <w:r w:rsidR="00A033F3" w:rsidRPr="00214FC9">
        <w:rPr>
          <w:color w:val="00000A"/>
          <w:sz w:val="28"/>
          <w:szCs w:val="28"/>
          <w:u w:val="single"/>
        </w:rPr>
        <w:t>начале 2020 года</w:t>
      </w:r>
      <w:r w:rsidR="001D49AB" w:rsidRPr="00214FC9">
        <w:rPr>
          <w:color w:val="00000A"/>
          <w:sz w:val="28"/>
          <w:szCs w:val="28"/>
          <w:u w:val="single"/>
        </w:rPr>
        <w:t xml:space="preserve"> успели посмотреть в Липецком театре на Соколе постановку</w:t>
      </w:r>
      <w:r w:rsidR="00B222F2" w:rsidRPr="00214FC9">
        <w:rPr>
          <w:color w:val="00000A"/>
          <w:sz w:val="28"/>
          <w:szCs w:val="28"/>
          <w:u w:val="single"/>
        </w:rPr>
        <w:t xml:space="preserve"> </w:t>
      </w:r>
      <w:r w:rsidR="001D49AB" w:rsidRPr="00214FC9">
        <w:rPr>
          <w:color w:val="00000A"/>
          <w:sz w:val="28"/>
          <w:szCs w:val="28"/>
          <w:u w:val="single"/>
        </w:rPr>
        <w:t>«Небесный тихоход».</w:t>
      </w:r>
      <w:r w:rsidR="00555DA3" w:rsidRPr="00214FC9">
        <w:rPr>
          <w:color w:val="00000A"/>
          <w:sz w:val="28"/>
          <w:szCs w:val="28"/>
          <w:u w:val="single"/>
        </w:rPr>
        <w:t xml:space="preserve"> </w:t>
      </w:r>
      <w:r w:rsidR="0083782F" w:rsidRPr="00214FC9">
        <w:rPr>
          <w:color w:val="00000A"/>
          <w:sz w:val="28"/>
          <w:szCs w:val="28"/>
          <w:u w:val="single"/>
        </w:rPr>
        <w:t xml:space="preserve">В клубе выходного дня </w:t>
      </w:r>
      <w:r w:rsidR="002139B4" w:rsidRPr="00214FC9">
        <w:rPr>
          <w:color w:val="00000A"/>
          <w:sz w:val="28"/>
          <w:szCs w:val="28"/>
          <w:u w:val="single"/>
        </w:rPr>
        <w:t xml:space="preserve">проведён </w:t>
      </w:r>
      <w:r w:rsidR="0083782F" w:rsidRPr="00214FC9">
        <w:rPr>
          <w:color w:val="00000A"/>
          <w:sz w:val="28"/>
          <w:szCs w:val="28"/>
          <w:u w:val="single"/>
        </w:rPr>
        <w:t xml:space="preserve">музыкальный конкурс «Песни военных лет», </w:t>
      </w:r>
      <w:r w:rsidR="002139B4" w:rsidRPr="00214FC9">
        <w:rPr>
          <w:color w:val="00000A"/>
          <w:sz w:val="28"/>
          <w:szCs w:val="28"/>
          <w:u w:val="single"/>
        </w:rPr>
        <w:t>в с</w:t>
      </w:r>
      <w:r w:rsidR="00A033F3" w:rsidRPr="00214FC9">
        <w:rPr>
          <w:color w:val="00000A"/>
          <w:sz w:val="28"/>
          <w:szCs w:val="28"/>
          <w:u w:val="single"/>
        </w:rPr>
        <w:t>портивном зале военно-спортивная</w:t>
      </w:r>
      <w:r w:rsidR="002139B4" w:rsidRPr="00214FC9">
        <w:rPr>
          <w:color w:val="00000A"/>
          <w:sz w:val="28"/>
          <w:szCs w:val="28"/>
          <w:u w:val="single"/>
        </w:rPr>
        <w:t xml:space="preserve"> игра</w:t>
      </w:r>
      <w:r w:rsidR="0083782F" w:rsidRPr="00214FC9">
        <w:rPr>
          <w:color w:val="00000A"/>
          <w:sz w:val="28"/>
          <w:szCs w:val="28"/>
          <w:u w:val="single"/>
        </w:rPr>
        <w:t xml:space="preserve"> «Зарница», где </w:t>
      </w:r>
      <w:r w:rsidR="0083782F" w:rsidRPr="00214FC9">
        <w:rPr>
          <w:color w:val="00000A"/>
          <w:sz w:val="28"/>
          <w:szCs w:val="28"/>
          <w:u w:val="single"/>
        </w:rPr>
        <w:lastRenderedPageBreak/>
        <w:t>принимали участие все дети: независимо какие физич</w:t>
      </w:r>
      <w:r w:rsidR="002139B4" w:rsidRPr="00214FC9">
        <w:rPr>
          <w:color w:val="00000A"/>
          <w:sz w:val="28"/>
          <w:szCs w:val="28"/>
          <w:u w:val="single"/>
        </w:rPr>
        <w:t>еские</w:t>
      </w:r>
      <w:r w:rsidR="0083782F" w:rsidRPr="00214FC9">
        <w:rPr>
          <w:color w:val="00000A"/>
          <w:sz w:val="28"/>
          <w:szCs w:val="28"/>
          <w:u w:val="single"/>
        </w:rPr>
        <w:t xml:space="preserve"> отклонен</w:t>
      </w:r>
      <w:r w:rsidR="002139B4" w:rsidRPr="00214FC9">
        <w:rPr>
          <w:color w:val="00000A"/>
          <w:sz w:val="28"/>
          <w:szCs w:val="28"/>
          <w:u w:val="single"/>
        </w:rPr>
        <w:t>ия</w:t>
      </w:r>
      <w:r w:rsidR="0083782F" w:rsidRPr="00214FC9">
        <w:rPr>
          <w:color w:val="00000A"/>
          <w:sz w:val="28"/>
          <w:szCs w:val="28"/>
          <w:u w:val="single"/>
        </w:rPr>
        <w:t xml:space="preserve"> у них имеются. </w:t>
      </w:r>
      <w:r w:rsidR="002139B4" w:rsidRPr="00214FC9">
        <w:rPr>
          <w:color w:val="00000A"/>
          <w:sz w:val="28"/>
          <w:szCs w:val="28"/>
          <w:u w:val="single"/>
        </w:rPr>
        <w:t xml:space="preserve"> ФОТО</w:t>
      </w:r>
    </w:p>
    <w:p w:rsidR="00A7642F" w:rsidRPr="00214FC9" w:rsidRDefault="00A033F3" w:rsidP="006C11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В </w:t>
      </w:r>
      <w:r w:rsidR="001D49AB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декабре  </w:t>
      </w:r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этого учебного года </w:t>
      </w:r>
      <w:r w:rsidR="001D49AB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провели </w:t>
      </w:r>
      <w:r w:rsidR="00B222F2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патриотический час «День неизвестного солдата»</w:t>
      </w:r>
      <w:r w:rsidR="001D49AB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,</w:t>
      </w:r>
      <w:r w:rsidR="0083782F" w:rsidRPr="00214FC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7642F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ознаменование 25-й годовщины разгрома немецких войск под </w:t>
      </w:r>
      <w:r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Москвой, когда прах неизвестного солдата был перенесён</w:t>
      </w:r>
      <w:r w:rsidR="00A7642F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з братской могилы</w:t>
      </w:r>
      <w:r w:rsidR="00516F18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</w:t>
      </w:r>
      <w:r w:rsidR="00A7642F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хоронен в Алекс</w:t>
      </w:r>
      <w:r w:rsidR="00516F18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андровском саду</w:t>
      </w:r>
      <w:r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6F18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Дети почтили память неизвестного солдата минутой молчания.</w:t>
      </w:r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Учащиеся: Настя и Даша Скоробогатовы, Алексей </w:t>
      </w:r>
      <w:proofErr w:type="spellStart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Плисеинов</w:t>
      </w:r>
      <w:proofErr w:type="spellEnd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, Алексей </w:t>
      </w:r>
      <w:proofErr w:type="spellStart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Карачевский</w:t>
      </w:r>
      <w:proofErr w:type="spellEnd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, Василий Иванников, Аня </w:t>
      </w:r>
      <w:proofErr w:type="spellStart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Полукарова</w:t>
      </w:r>
      <w:proofErr w:type="spellEnd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принесли материалы о своих прадедах и других родственниках</w:t>
      </w:r>
      <w:proofErr w:type="gramStart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,</w:t>
      </w:r>
      <w:proofErr w:type="gramEnd"/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участвовавших в ВОВ и поделились рассказами о своих родных, показали фотографии</w:t>
      </w:r>
    </w:p>
    <w:p w:rsidR="00C24755" w:rsidRPr="00214FC9" w:rsidRDefault="002139B4" w:rsidP="00C24755">
      <w:pPr>
        <w:pStyle w:val="a5"/>
        <w:spacing w:after="0" w:line="270" w:lineRule="atLeast"/>
        <w:rPr>
          <w:rFonts w:ascii="Times New Roman" w:hAnsi="Times New Roman" w:cs="Times New Roman"/>
          <w:color w:val="555555"/>
          <w:sz w:val="28"/>
          <w:szCs w:val="28"/>
          <w:u w:val="single"/>
        </w:rPr>
      </w:pPr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Самым насыщенным был месяц май. Наши дети не остались в с</w:t>
      </w:r>
      <w:r w:rsidR="00516F18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т</w:t>
      </w:r>
      <w:r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ороне и </w:t>
      </w:r>
      <w:r w:rsidR="00CA73F8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приняли активное участие в школьных мероприятиях, посвящённых годовщине: </w:t>
      </w:r>
      <w:r w:rsidR="00B222F2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2770DF" w:rsidRPr="00214FC9">
        <w:rPr>
          <w:rFonts w:ascii="Times New Roman" w:hAnsi="Times New Roman" w:cs="Times New Roman"/>
          <w:sz w:val="28"/>
          <w:szCs w:val="28"/>
          <w:u w:val="single"/>
        </w:rPr>
        <w:t>- поздравления</w:t>
      </w:r>
      <w:r w:rsidR="00CA73F8" w:rsidRPr="00214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F18" w:rsidRPr="00214FC9">
        <w:rPr>
          <w:rFonts w:ascii="Times New Roman" w:hAnsi="Times New Roman" w:cs="Times New Roman"/>
          <w:sz w:val="28"/>
          <w:szCs w:val="28"/>
          <w:u w:val="single"/>
        </w:rPr>
        <w:t xml:space="preserve">детей в </w:t>
      </w:r>
      <w:proofErr w:type="spellStart"/>
      <w:r w:rsidR="002770DF" w:rsidRPr="00214FC9">
        <w:rPr>
          <w:rFonts w:ascii="Times New Roman" w:hAnsi="Times New Roman" w:cs="Times New Roman"/>
          <w:sz w:val="28"/>
          <w:szCs w:val="28"/>
          <w:u w:val="single"/>
        </w:rPr>
        <w:t>онлайн</w:t>
      </w:r>
      <w:r w:rsidR="00516F18" w:rsidRPr="00214FC9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A033F3" w:rsidRPr="00214F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73F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Украсили свои дома,</w:t>
      </w:r>
      <w:r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прочитали стихи</w:t>
      </w:r>
      <w:r w:rsidR="00516F1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у Вечного огня</w:t>
      </w:r>
      <w:r w:rsidR="00CA73F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, отправили фотографии в </w:t>
      </w:r>
      <w:proofErr w:type="spellStart"/>
      <w:r w:rsidR="00CA73F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онлайн-шествие</w:t>
      </w:r>
      <w:proofErr w:type="spellEnd"/>
      <w:r w:rsidR="00CA73F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Бессмертного полка, которые транслировались по липецкому  телевидению 9 мая 2020 года. </w:t>
      </w:r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Ученицы Н. и Д. Скоробогатовы приняли участие в акции</w:t>
      </w:r>
      <w:r w:rsidR="00834A2E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«Сад памяти»</w:t>
      </w:r>
      <w:r w:rsidR="00516F18" w:rsidRPr="00214FC9">
        <w:rPr>
          <w:rFonts w:ascii="Times New Roman" w:hAnsi="Times New Roman" w:cs="Times New Roman"/>
          <w:color w:val="00000A"/>
          <w:sz w:val="28"/>
          <w:szCs w:val="28"/>
          <w:u w:val="single"/>
        </w:rPr>
        <w:t>.</w:t>
      </w:r>
      <w:r w:rsidR="00516F1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</w:t>
      </w:r>
      <w:r w:rsidR="00214FC9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(Всего 8</w:t>
      </w:r>
      <w:r w:rsidR="00CA73F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мероприятий</w:t>
      </w:r>
      <w:r w:rsidR="00E97982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было проведено</w:t>
      </w:r>
      <w:r w:rsidR="00CA73F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)</w:t>
      </w:r>
      <w:r w:rsidR="0061081E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:</w:t>
      </w:r>
      <w:r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</w:t>
      </w:r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Кл</w:t>
      </w:r>
      <w:r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ассный</w:t>
      </w:r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час</w:t>
      </w:r>
      <w:r w:rsidR="00E97982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«Блокада Ленинграда»,</w:t>
      </w:r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8 и 12 </w:t>
      </w:r>
      <w:proofErr w:type="spellStart"/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кл</w:t>
      </w:r>
      <w:proofErr w:type="gramStart"/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.п</w:t>
      </w:r>
      <w:proofErr w:type="gramEnd"/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одготовили</w:t>
      </w:r>
      <w:proofErr w:type="spellEnd"/>
      <w:r w:rsidR="0083782F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ролик </w:t>
      </w:r>
      <w:r w:rsidR="00E97982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«Памяти жертв Холокоста»</w:t>
      </w:r>
      <w:r w:rsidR="00516F18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    </w:t>
      </w:r>
      <w:r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Дети сама выбирали стихи, подбирали материал и монтировали</w:t>
      </w:r>
      <w:r w:rsidR="00E97982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 </w:t>
      </w:r>
      <w:r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 xml:space="preserve">ролик.    </w:t>
      </w:r>
      <w:r w:rsidR="00E80EDD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Это страшные страницы истории</w:t>
      </w:r>
      <w:r w:rsidR="0061081E" w:rsidRPr="00214FC9">
        <w:rPr>
          <w:rFonts w:ascii="Times New Roman" w:hAnsi="Times New Roman" w:cs="Times New Roman"/>
          <w:color w:val="555555"/>
          <w:sz w:val="28"/>
          <w:szCs w:val="28"/>
          <w:u w:val="single"/>
        </w:rPr>
        <w:t>.</w:t>
      </w:r>
      <w:r w:rsidRPr="006C1146">
        <w:rPr>
          <w:rFonts w:ascii="Times New Roman" w:hAnsi="Times New Roman" w:cs="Times New Roman"/>
          <w:color w:val="555555"/>
          <w:sz w:val="28"/>
          <w:szCs w:val="28"/>
        </w:rPr>
        <w:t xml:space="preserve">            </w:t>
      </w:r>
      <w:r w:rsidR="00214FC9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Надо ли</w:t>
      </w:r>
      <w:r w:rsidR="00027303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граждать ребенка от </w:t>
      </w:r>
      <w:r w:rsidR="00214FC9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х </w:t>
      </w:r>
      <w:r w:rsidR="00DB00F9">
        <w:rPr>
          <w:rFonts w:ascii="Times New Roman" w:eastAsia="Times New Roman" w:hAnsi="Times New Roman" w:cs="Times New Roman"/>
          <w:sz w:val="28"/>
          <w:szCs w:val="28"/>
          <w:u w:val="single"/>
        </w:rPr>
        <w:t>переживаний?</w:t>
      </w:r>
      <w:r w:rsidR="00027303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А. Сухо</w:t>
      </w:r>
      <w:r w:rsidR="00214FC9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млинский считал</w:t>
      </w:r>
      <w:r w:rsidR="0061081E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«Пусть </w:t>
      </w:r>
      <w:r w:rsidR="00027303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бенок задум</w:t>
      </w:r>
      <w:r w:rsidR="0061081E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ается над судьбой родной земли</w:t>
      </w:r>
      <w:proofErr w:type="gramStart"/>
      <w:r w:rsidR="00027303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…Н</w:t>
      </w:r>
      <w:proofErr w:type="gramEnd"/>
      <w:r w:rsidR="00027303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>ельзя облагородить детское сердце, если оно не почувствовало не пережило величайшего горя нашей Родины».</w:t>
      </w:r>
      <w:r w:rsidR="00214FC9" w:rsidRPr="00214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я с ним согласна. </w:t>
      </w:r>
    </w:p>
    <w:p w:rsidR="00210690" w:rsidRPr="000B525F" w:rsidRDefault="0083782F" w:rsidP="000B525F">
      <w:pPr>
        <w:pStyle w:val="a3"/>
        <w:spacing w:line="276" w:lineRule="auto"/>
        <w:rPr>
          <w:bCs/>
          <w:sz w:val="28"/>
          <w:szCs w:val="28"/>
        </w:rPr>
      </w:pPr>
      <w:r w:rsidRPr="006C1146">
        <w:rPr>
          <w:rStyle w:val="a4"/>
          <w:b w:val="0"/>
          <w:sz w:val="28"/>
          <w:szCs w:val="28"/>
        </w:rPr>
        <w:t>Немало важен краеведческий подход</w:t>
      </w:r>
      <w:r w:rsidR="009108ED" w:rsidRPr="006C1146">
        <w:rPr>
          <w:rStyle w:val="a4"/>
          <w:b w:val="0"/>
          <w:sz w:val="28"/>
          <w:szCs w:val="28"/>
        </w:rPr>
        <w:t xml:space="preserve"> в формировании у </w:t>
      </w:r>
      <w:r w:rsidR="00F832BB" w:rsidRPr="006C1146">
        <w:rPr>
          <w:rStyle w:val="a4"/>
          <w:b w:val="0"/>
          <w:sz w:val="28"/>
          <w:szCs w:val="28"/>
        </w:rPr>
        <w:t>детей</w:t>
      </w:r>
      <w:r w:rsidR="009108ED" w:rsidRPr="006C1146">
        <w:rPr>
          <w:rStyle w:val="a4"/>
          <w:b w:val="0"/>
          <w:sz w:val="28"/>
          <w:szCs w:val="28"/>
        </w:rPr>
        <w:t xml:space="preserve"> патриотических чувств.</w:t>
      </w:r>
      <w:r w:rsidR="009108ED" w:rsidRPr="006C1146">
        <w:rPr>
          <w:sz w:val="28"/>
          <w:szCs w:val="28"/>
        </w:rPr>
        <w:t xml:space="preserve">   Любовь к Отчизне начинает</w:t>
      </w:r>
      <w:r w:rsidR="00027303" w:rsidRPr="006C1146">
        <w:rPr>
          <w:sz w:val="28"/>
          <w:szCs w:val="28"/>
        </w:rPr>
        <w:t>ся с любви к своей малой родине</w:t>
      </w:r>
      <w:r w:rsidR="009108ED" w:rsidRPr="006C1146">
        <w:rPr>
          <w:sz w:val="28"/>
          <w:szCs w:val="28"/>
        </w:rPr>
        <w:t>.</w:t>
      </w:r>
      <w:r w:rsidR="00027303" w:rsidRPr="006C1146">
        <w:rPr>
          <w:sz w:val="28"/>
          <w:szCs w:val="28"/>
        </w:rPr>
        <w:t xml:space="preserve"> </w:t>
      </w:r>
      <w:r w:rsidR="009108ED" w:rsidRPr="006C1146">
        <w:rPr>
          <w:rStyle w:val="a4"/>
          <w:b w:val="0"/>
          <w:sz w:val="28"/>
          <w:szCs w:val="28"/>
        </w:rPr>
        <w:t xml:space="preserve"> Долго с детьми собирали материал к 65-летию Липецкой обл.   Оформили книгу «</w:t>
      </w:r>
      <w:r w:rsidR="00F41563">
        <w:rPr>
          <w:rStyle w:val="a4"/>
          <w:b w:val="0"/>
          <w:sz w:val="28"/>
          <w:szCs w:val="28"/>
        </w:rPr>
        <w:t>Живи и процветай наш</w:t>
      </w:r>
      <w:r w:rsidR="00210690" w:rsidRPr="006C1146">
        <w:rPr>
          <w:rStyle w:val="a4"/>
          <w:b w:val="0"/>
          <w:sz w:val="28"/>
          <w:szCs w:val="28"/>
        </w:rPr>
        <w:t xml:space="preserve"> </w:t>
      </w:r>
      <w:r w:rsidR="009108ED" w:rsidRPr="006C1146">
        <w:rPr>
          <w:rStyle w:val="a4"/>
          <w:b w:val="0"/>
          <w:sz w:val="28"/>
          <w:szCs w:val="28"/>
        </w:rPr>
        <w:t>Липецкий край»,</w:t>
      </w:r>
      <w:r w:rsidR="00097C6C" w:rsidRPr="006C1146">
        <w:rPr>
          <w:rStyle w:val="a4"/>
          <w:b w:val="0"/>
          <w:sz w:val="28"/>
          <w:szCs w:val="28"/>
        </w:rPr>
        <w:t xml:space="preserve"> где ребята собрали материал о достопримечательностях</w:t>
      </w:r>
      <w:r w:rsidR="009108ED" w:rsidRPr="006C1146">
        <w:rPr>
          <w:rStyle w:val="a4"/>
          <w:b w:val="0"/>
          <w:sz w:val="28"/>
          <w:szCs w:val="28"/>
        </w:rPr>
        <w:t xml:space="preserve"> </w:t>
      </w:r>
      <w:r w:rsidR="00097C6C" w:rsidRPr="006C1146">
        <w:rPr>
          <w:rStyle w:val="a4"/>
          <w:b w:val="0"/>
          <w:sz w:val="28"/>
          <w:szCs w:val="28"/>
        </w:rPr>
        <w:t>области,</w:t>
      </w:r>
      <w:r w:rsidR="00210690" w:rsidRPr="006C1146">
        <w:rPr>
          <w:rStyle w:val="a4"/>
          <w:b w:val="0"/>
          <w:sz w:val="28"/>
          <w:szCs w:val="28"/>
        </w:rPr>
        <w:t xml:space="preserve"> какими людьми знаменита Липецкая земля,</w:t>
      </w:r>
      <w:r w:rsidR="00097C6C" w:rsidRPr="006C1146">
        <w:rPr>
          <w:rStyle w:val="a4"/>
          <w:b w:val="0"/>
          <w:sz w:val="28"/>
          <w:szCs w:val="28"/>
        </w:rPr>
        <w:t xml:space="preserve"> </w:t>
      </w:r>
      <w:r w:rsidR="009108ED" w:rsidRPr="006C1146">
        <w:rPr>
          <w:rStyle w:val="a4"/>
          <w:b w:val="0"/>
          <w:sz w:val="28"/>
          <w:szCs w:val="28"/>
        </w:rPr>
        <w:t>куда вошли и сочинения ребят «Мой город – моя гордость»    Выпустили газету о</w:t>
      </w:r>
      <w:r w:rsidR="00097C6C" w:rsidRPr="006C1146">
        <w:rPr>
          <w:rStyle w:val="a4"/>
          <w:b w:val="0"/>
          <w:sz w:val="28"/>
          <w:szCs w:val="28"/>
        </w:rPr>
        <w:t>б</w:t>
      </w:r>
      <w:r w:rsidR="009108ED" w:rsidRPr="006C1146">
        <w:rPr>
          <w:rStyle w:val="a4"/>
          <w:b w:val="0"/>
          <w:sz w:val="28"/>
          <w:szCs w:val="28"/>
        </w:rPr>
        <w:t xml:space="preserve"> известных </w:t>
      </w:r>
      <w:proofErr w:type="spellStart"/>
      <w:r w:rsidR="009108ED" w:rsidRPr="006C1146">
        <w:rPr>
          <w:rStyle w:val="a4"/>
          <w:b w:val="0"/>
          <w:sz w:val="28"/>
          <w:szCs w:val="28"/>
        </w:rPr>
        <w:t>лётчика</w:t>
      </w:r>
      <w:r w:rsidR="00CD4CD9" w:rsidRPr="006C1146">
        <w:rPr>
          <w:rStyle w:val="a4"/>
          <w:b w:val="0"/>
          <w:sz w:val="28"/>
          <w:szCs w:val="28"/>
        </w:rPr>
        <w:t>х</w:t>
      </w:r>
      <w:r w:rsidR="009108ED" w:rsidRPr="006C1146">
        <w:rPr>
          <w:rStyle w:val="a4"/>
          <w:b w:val="0"/>
          <w:sz w:val="28"/>
          <w:szCs w:val="28"/>
        </w:rPr>
        <w:t>-липчанах</w:t>
      </w:r>
      <w:proofErr w:type="spellEnd"/>
      <w:r w:rsidR="00E80EDD" w:rsidRPr="006C1146">
        <w:rPr>
          <w:rStyle w:val="a4"/>
          <w:b w:val="0"/>
          <w:sz w:val="28"/>
          <w:szCs w:val="28"/>
        </w:rPr>
        <w:t>:</w:t>
      </w:r>
      <w:r w:rsidR="00E80EDD" w:rsidRPr="006C1146">
        <w:rPr>
          <w:color w:val="00000A"/>
          <w:sz w:val="28"/>
          <w:szCs w:val="28"/>
        </w:rPr>
        <w:t xml:space="preserve"> генерал-майор </w:t>
      </w:r>
      <w:proofErr w:type="spellStart"/>
      <w:r w:rsidR="00E80EDD" w:rsidRPr="006C1146">
        <w:rPr>
          <w:color w:val="00000A"/>
          <w:sz w:val="28"/>
          <w:szCs w:val="28"/>
        </w:rPr>
        <w:t>Суламбек</w:t>
      </w:r>
      <w:proofErr w:type="spellEnd"/>
      <w:r w:rsidR="00E80EDD" w:rsidRPr="006C1146">
        <w:rPr>
          <w:color w:val="00000A"/>
          <w:sz w:val="28"/>
          <w:szCs w:val="28"/>
        </w:rPr>
        <w:t xml:space="preserve"> </w:t>
      </w:r>
      <w:proofErr w:type="spellStart"/>
      <w:r w:rsidR="00E80EDD" w:rsidRPr="006C1146">
        <w:rPr>
          <w:color w:val="00000A"/>
          <w:sz w:val="28"/>
          <w:szCs w:val="28"/>
        </w:rPr>
        <w:t>Осканов</w:t>
      </w:r>
      <w:proofErr w:type="spellEnd"/>
      <w:r w:rsidR="00E80EDD" w:rsidRPr="006C1146">
        <w:rPr>
          <w:color w:val="00000A"/>
          <w:sz w:val="28"/>
          <w:szCs w:val="28"/>
        </w:rPr>
        <w:t xml:space="preserve">  </w:t>
      </w:r>
      <w:proofErr w:type="gramStart"/>
      <w:r w:rsidR="00E80EDD" w:rsidRPr="006C1146">
        <w:rPr>
          <w:color w:val="00000A"/>
          <w:sz w:val="28"/>
          <w:szCs w:val="28"/>
        </w:rPr>
        <w:t>-п</w:t>
      </w:r>
      <w:proofErr w:type="gramEnd"/>
      <w:r w:rsidR="00E80EDD" w:rsidRPr="006C1146">
        <w:rPr>
          <w:color w:val="00000A"/>
          <w:sz w:val="28"/>
          <w:szCs w:val="28"/>
        </w:rPr>
        <w:t xml:space="preserve">ервый герой России,  Шерстобитов, </w:t>
      </w:r>
      <w:proofErr w:type="spellStart"/>
      <w:r w:rsidR="00E80EDD" w:rsidRPr="006C1146">
        <w:rPr>
          <w:color w:val="00000A"/>
          <w:sz w:val="28"/>
          <w:szCs w:val="28"/>
        </w:rPr>
        <w:t>Кривенков</w:t>
      </w:r>
      <w:proofErr w:type="spellEnd"/>
      <w:r w:rsidR="00E80EDD" w:rsidRPr="006C1146">
        <w:rPr>
          <w:color w:val="00000A"/>
          <w:sz w:val="28"/>
          <w:szCs w:val="28"/>
        </w:rPr>
        <w:t xml:space="preserve">, спасшие город ценой своей жизни и начальник Липецкого центра </w:t>
      </w:r>
      <w:proofErr w:type="spellStart"/>
      <w:r w:rsidR="00E80EDD" w:rsidRPr="006C1146">
        <w:rPr>
          <w:color w:val="00000A"/>
          <w:sz w:val="28"/>
          <w:szCs w:val="28"/>
        </w:rPr>
        <w:t>Харчевски</w:t>
      </w:r>
      <w:proofErr w:type="gramStart"/>
      <w:r w:rsidR="00E80EDD" w:rsidRPr="006C1146">
        <w:rPr>
          <w:color w:val="00000A"/>
          <w:sz w:val="28"/>
          <w:szCs w:val="28"/>
        </w:rPr>
        <w:t>й</w:t>
      </w:r>
      <w:proofErr w:type="spellEnd"/>
      <w:r w:rsidR="00E80EDD" w:rsidRPr="006C1146">
        <w:rPr>
          <w:color w:val="00000A"/>
          <w:sz w:val="28"/>
          <w:szCs w:val="28"/>
        </w:rPr>
        <w:t>(</w:t>
      </w:r>
      <w:proofErr w:type="gramEnd"/>
      <w:r w:rsidR="00E80EDD" w:rsidRPr="006C1146">
        <w:rPr>
          <w:color w:val="00000A"/>
          <w:sz w:val="28"/>
          <w:szCs w:val="28"/>
        </w:rPr>
        <w:t>ФОТО ГАЗЕТЫ)</w:t>
      </w:r>
      <w:r w:rsidR="000B525F">
        <w:rPr>
          <w:rStyle w:val="a4"/>
          <w:b w:val="0"/>
          <w:sz w:val="28"/>
          <w:szCs w:val="28"/>
        </w:rPr>
        <w:t xml:space="preserve">                                                                                         </w:t>
      </w:r>
      <w:r w:rsidR="00210690" w:rsidRPr="006C1146">
        <w:rPr>
          <w:color w:val="00000A"/>
          <w:sz w:val="28"/>
          <w:szCs w:val="28"/>
        </w:rPr>
        <w:t xml:space="preserve">Среди наиболее распространенных и действенных форм гражданско-патриотического воспитания школьников важное место занимают </w:t>
      </w:r>
      <w:r w:rsidR="00210690" w:rsidRPr="006C1146">
        <w:rPr>
          <w:b/>
          <w:bCs/>
          <w:color w:val="00000A"/>
          <w:sz w:val="28"/>
          <w:szCs w:val="28"/>
        </w:rPr>
        <w:t>Уроки Мужества</w:t>
      </w:r>
      <w:r w:rsidR="0061081E" w:rsidRPr="006C1146">
        <w:rPr>
          <w:color w:val="00000A"/>
          <w:sz w:val="28"/>
          <w:szCs w:val="28"/>
        </w:rPr>
        <w:t xml:space="preserve">. </w:t>
      </w:r>
      <w:r w:rsidR="00210690" w:rsidRPr="006C1146">
        <w:rPr>
          <w:color w:val="00000A"/>
          <w:sz w:val="28"/>
          <w:szCs w:val="28"/>
        </w:rPr>
        <w:t xml:space="preserve">Посещение школьного музея  боевой славы, </w:t>
      </w:r>
      <w:r w:rsidR="0061081E" w:rsidRPr="006C1146">
        <w:rPr>
          <w:color w:val="00000A"/>
          <w:sz w:val="28"/>
          <w:szCs w:val="28"/>
        </w:rPr>
        <w:t xml:space="preserve"> запланирована экскурсия «И</w:t>
      </w:r>
      <w:r w:rsidR="00210690" w:rsidRPr="006C1146">
        <w:rPr>
          <w:color w:val="00000A"/>
          <w:sz w:val="28"/>
          <w:szCs w:val="28"/>
        </w:rPr>
        <w:t>стории нашей школы</w:t>
      </w:r>
      <w:r w:rsidR="0061081E" w:rsidRPr="006C1146">
        <w:rPr>
          <w:color w:val="00000A"/>
          <w:sz w:val="28"/>
          <w:szCs w:val="28"/>
        </w:rPr>
        <w:t>»</w:t>
      </w:r>
      <w:r w:rsidR="00210690" w:rsidRPr="006C1146">
        <w:rPr>
          <w:color w:val="00000A"/>
          <w:sz w:val="28"/>
          <w:szCs w:val="28"/>
        </w:rPr>
        <w:t>.</w:t>
      </w:r>
    </w:p>
    <w:p w:rsidR="00B17EF7" w:rsidRPr="006C1146" w:rsidRDefault="00B17EF7" w:rsidP="000B525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C11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казы о героических подвигах во время ВОВ, военных конфликтов за пределами отечества  в доступной форме являются одним из самых эффективных средств, служащих воспитанию у детей патриотических чувств. И мы решили пригласить 15 февраля </w:t>
      </w:r>
      <w:proofErr w:type="gramStart"/>
      <w:r w:rsidRPr="006C1146">
        <w:rPr>
          <w:rFonts w:ascii="Times New Roman" w:eastAsia="Times New Roman" w:hAnsi="Times New Roman" w:cs="Times New Roman"/>
          <w:sz w:val="28"/>
          <w:szCs w:val="28"/>
        </w:rPr>
        <w:t>–э</w:t>
      </w:r>
      <w:proofErr w:type="gramEnd"/>
      <w:r w:rsidRPr="006C1146">
        <w:rPr>
          <w:rFonts w:ascii="Times New Roman" w:eastAsia="Times New Roman" w:hAnsi="Times New Roman" w:cs="Times New Roman"/>
          <w:sz w:val="28"/>
          <w:szCs w:val="28"/>
        </w:rPr>
        <w:t>то день памяти воинов, исполнявших с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вой долг за пределами Отечества подполковника </w:t>
      </w:r>
      <w:proofErr w:type="spellStart"/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ОМОНа</w:t>
      </w:r>
      <w:proofErr w:type="spellEnd"/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 Пономарёва А., который </w:t>
      </w:r>
      <w:r w:rsidR="0061081E" w:rsidRPr="006C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служил </w:t>
      </w:r>
      <w:r w:rsidR="0061081E" w:rsidRPr="006C1146">
        <w:rPr>
          <w:rFonts w:ascii="Times New Roman" w:eastAsia="Times New Roman" w:hAnsi="Times New Roman" w:cs="Times New Roman"/>
          <w:sz w:val="28"/>
          <w:szCs w:val="28"/>
        </w:rPr>
        <w:t xml:space="preserve">в Чечне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вместе с </w:t>
      </w:r>
      <w:proofErr w:type="spellStart"/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Беланом</w:t>
      </w:r>
      <w:proofErr w:type="spellEnd"/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Тепериком</w:t>
      </w:r>
      <w:proofErr w:type="spellEnd"/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0F9">
        <w:rPr>
          <w:rFonts w:ascii="Times New Roman" w:eastAsia="Times New Roman" w:hAnsi="Times New Roman" w:cs="Times New Roman"/>
          <w:sz w:val="28"/>
          <w:szCs w:val="28"/>
        </w:rPr>
        <w:t>В настоящее время он входит в союз писателей.</w:t>
      </w:r>
      <w:r w:rsidR="00C17E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52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C17EA1">
        <w:rPr>
          <w:rFonts w:ascii="Times New Roman" w:eastAsia="Times New Roman" w:hAnsi="Times New Roman" w:cs="Times New Roman"/>
          <w:sz w:val="28"/>
          <w:szCs w:val="28"/>
        </w:rPr>
        <w:t>«Не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EA1">
        <w:rPr>
          <w:rFonts w:ascii="Times New Roman" w:eastAsia="Times New Roman" w:hAnsi="Times New Roman" w:cs="Times New Roman"/>
          <w:sz w:val="28"/>
          <w:szCs w:val="28"/>
        </w:rPr>
        <w:t xml:space="preserve">забывай, Россия, сыновей!»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Одно дело, когда дети пересказывают материал, и </w:t>
      </w:r>
      <w:r w:rsidR="00F41563">
        <w:rPr>
          <w:rFonts w:ascii="Times New Roman" w:eastAsia="Times New Roman" w:hAnsi="Times New Roman" w:cs="Times New Roman"/>
          <w:sz w:val="28"/>
          <w:szCs w:val="28"/>
        </w:rPr>
        <w:t xml:space="preserve">другое,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когда сам участник эт</w:t>
      </w:r>
      <w:r w:rsidR="00F41563">
        <w:rPr>
          <w:rFonts w:ascii="Times New Roman" w:eastAsia="Times New Roman" w:hAnsi="Times New Roman" w:cs="Times New Roman"/>
          <w:sz w:val="28"/>
          <w:szCs w:val="28"/>
        </w:rPr>
        <w:t>их боевых действий рассказывает, как стал очевидцем зверски убитых молодых ребят.</w:t>
      </w:r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Он рассказал о гибели Пешкова и своей книге «Прозрачное небо Сирии». Всем детям</w:t>
      </w:r>
      <w:r w:rsidR="0061081E" w:rsidRPr="006C1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 было очень интересно, это было заметно по атмосфере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>, царящей в зале.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 И очень приятно было 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увидеть</w:t>
      </w:r>
      <w:r w:rsidR="00F41563">
        <w:rPr>
          <w:rFonts w:ascii="Times New Roman" w:eastAsia="Times New Roman" w:hAnsi="Times New Roman" w:cs="Times New Roman"/>
          <w:sz w:val="28"/>
          <w:szCs w:val="28"/>
        </w:rPr>
        <w:t xml:space="preserve"> Александра Пономарёва</w:t>
      </w:r>
      <w:r w:rsidR="0061081E" w:rsidRPr="006C1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 xml:space="preserve"> своего земляка 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 xml:space="preserve">победителем </w:t>
      </w:r>
      <w:r w:rsidR="003F78AF" w:rsidRPr="006C1146">
        <w:rPr>
          <w:rFonts w:ascii="Times New Roman" w:eastAsia="Times New Roman" w:hAnsi="Times New Roman" w:cs="Times New Roman"/>
          <w:sz w:val="28"/>
          <w:szCs w:val="28"/>
        </w:rPr>
        <w:t>на 1 канале в игре «Поле чудес»</w:t>
      </w:r>
      <w:r w:rsidR="00F41563">
        <w:rPr>
          <w:rFonts w:ascii="Times New Roman" w:eastAsia="Times New Roman" w:hAnsi="Times New Roman" w:cs="Times New Roman"/>
          <w:sz w:val="28"/>
          <w:szCs w:val="28"/>
        </w:rPr>
        <w:t xml:space="preserve"> Связь с ним мы не теряем.</w:t>
      </w:r>
      <w:r w:rsidR="00DB00F9">
        <w:rPr>
          <w:rFonts w:ascii="Times New Roman" w:eastAsia="Times New Roman" w:hAnsi="Times New Roman" w:cs="Times New Roman"/>
          <w:sz w:val="28"/>
          <w:szCs w:val="28"/>
        </w:rPr>
        <w:t xml:space="preserve"> Поздравили с Днём защитника Отечества и с победой в игре. </w:t>
      </w:r>
      <w:r w:rsidR="00F41563">
        <w:rPr>
          <w:rFonts w:ascii="Times New Roman" w:eastAsia="Times New Roman" w:hAnsi="Times New Roman" w:cs="Times New Roman"/>
          <w:sz w:val="28"/>
          <w:szCs w:val="28"/>
        </w:rPr>
        <w:t>Запланировали ещё встречу</w:t>
      </w:r>
      <w:proofErr w:type="gramStart"/>
      <w:r w:rsidR="00F4156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10690" w:rsidRPr="00F41563" w:rsidRDefault="00210690" w:rsidP="00F41563">
      <w:pPr>
        <w:ind w:left="360"/>
        <w:rPr>
          <w:rFonts w:ascii="Times New Roman" w:hAnsi="Times New Roman" w:cs="Times New Roman"/>
          <w:sz w:val="28"/>
          <w:szCs w:val="28"/>
        </w:rPr>
      </w:pPr>
      <w:r w:rsidRPr="006C1146">
        <w:rPr>
          <w:rFonts w:ascii="Times New Roman" w:hAnsi="Times New Roman" w:cs="Times New Roman"/>
          <w:sz w:val="28"/>
          <w:szCs w:val="28"/>
        </w:rPr>
        <w:t>Воспитание патриотических чу</w:t>
      </w:r>
      <w:proofErr w:type="gramStart"/>
      <w:r w:rsidRPr="006C1146">
        <w:rPr>
          <w:rFonts w:ascii="Times New Roman" w:hAnsi="Times New Roman" w:cs="Times New Roman"/>
          <w:sz w:val="28"/>
          <w:szCs w:val="28"/>
        </w:rPr>
        <w:t>вств сл</w:t>
      </w:r>
      <w:proofErr w:type="gramEnd"/>
      <w:r w:rsidRPr="006C1146">
        <w:rPr>
          <w:rFonts w:ascii="Times New Roman" w:hAnsi="Times New Roman" w:cs="Times New Roman"/>
          <w:sz w:val="28"/>
          <w:szCs w:val="28"/>
        </w:rPr>
        <w:t>едует проводить через осознание ребенком причастности ко всем процессам, происходящим в стране,</w:t>
      </w:r>
      <w:r w:rsidR="00F41563">
        <w:rPr>
          <w:rFonts w:ascii="Times New Roman" w:hAnsi="Times New Roman" w:cs="Times New Roman"/>
          <w:sz w:val="28"/>
          <w:szCs w:val="28"/>
        </w:rPr>
        <w:t xml:space="preserve"> </w:t>
      </w:r>
      <w:r w:rsidRPr="006C1146">
        <w:rPr>
          <w:rFonts w:ascii="Times New Roman" w:hAnsi="Times New Roman" w:cs="Times New Roman"/>
          <w:sz w:val="28"/>
          <w:szCs w:val="28"/>
        </w:rPr>
        <w:t xml:space="preserve">так  </w:t>
      </w:r>
      <w:r w:rsidRPr="006C1146">
        <w:rPr>
          <w:color w:val="000000"/>
          <w:sz w:val="28"/>
          <w:szCs w:val="28"/>
        </w:rPr>
        <w:t>без внимани</w:t>
      </w:r>
      <w:r w:rsidR="00187E33">
        <w:rPr>
          <w:color w:val="000000"/>
          <w:sz w:val="28"/>
          <w:szCs w:val="28"/>
        </w:rPr>
        <w:t xml:space="preserve">я не осталось ещё одно событие </w:t>
      </w:r>
      <w:r w:rsidR="00F41563">
        <w:rPr>
          <w:color w:val="000000"/>
          <w:sz w:val="28"/>
          <w:szCs w:val="28"/>
        </w:rPr>
        <w:t xml:space="preserve"> нашей</w:t>
      </w:r>
      <w:r w:rsidR="00187E33">
        <w:rPr>
          <w:color w:val="000000"/>
          <w:sz w:val="28"/>
          <w:szCs w:val="28"/>
        </w:rPr>
        <w:t xml:space="preserve"> страны</w:t>
      </w:r>
      <w:r w:rsidR="00F41563">
        <w:rPr>
          <w:color w:val="000000"/>
          <w:sz w:val="28"/>
          <w:szCs w:val="28"/>
        </w:rPr>
        <w:t xml:space="preserve"> </w:t>
      </w:r>
      <w:r w:rsidRPr="006C1146">
        <w:rPr>
          <w:color w:val="000000"/>
          <w:sz w:val="28"/>
          <w:szCs w:val="28"/>
        </w:rPr>
        <w:t xml:space="preserve"> июля 2020 г. « изменения в Конституции РФ» </w:t>
      </w:r>
      <w:r w:rsidR="00C10BB4">
        <w:rPr>
          <w:color w:val="000000"/>
          <w:sz w:val="28"/>
          <w:szCs w:val="28"/>
        </w:rPr>
        <w:t xml:space="preserve">Все наши дети получили паспорт, так что должны исполнять </w:t>
      </w:r>
      <w:r w:rsidR="00C10BB4" w:rsidRPr="006C1146">
        <w:rPr>
          <w:color w:val="000000"/>
          <w:sz w:val="28"/>
          <w:szCs w:val="28"/>
        </w:rPr>
        <w:t>гражданский долг</w:t>
      </w:r>
      <w:r w:rsidR="00C10BB4">
        <w:rPr>
          <w:color w:val="000000"/>
          <w:sz w:val="28"/>
          <w:szCs w:val="28"/>
        </w:rPr>
        <w:t>.</w:t>
      </w:r>
      <w:r w:rsidRPr="006C1146">
        <w:rPr>
          <w:color w:val="000000"/>
          <w:sz w:val="28"/>
          <w:szCs w:val="28"/>
        </w:rPr>
        <w:t xml:space="preserve"> Был мной составлен сценарий конкурса «Мой родной язык»</w:t>
      </w:r>
      <w:r w:rsidR="00C10BB4">
        <w:rPr>
          <w:color w:val="000000"/>
          <w:sz w:val="28"/>
          <w:szCs w:val="28"/>
        </w:rPr>
        <w:t>,</w:t>
      </w:r>
      <w:r w:rsidRPr="006C1146">
        <w:rPr>
          <w:color w:val="000000"/>
          <w:sz w:val="28"/>
          <w:szCs w:val="28"/>
        </w:rPr>
        <w:t xml:space="preserve"> и когда дети вышли в новый </w:t>
      </w:r>
      <w:proofErr w:type="spellStart"/>
      <w:r w:rsidRPr="006C1146">
        <w:rPr>
          <w:color w:val="000000"/>
          <w:sz w:val="28"/>
          <w:szCs w:val="28"/>
        </w:rPr>
        <w:t>уч</w:t>
      </w:r>
      <w:proofErr w:type="spellEnd"/>
      <w:r w:rsidRPr="006C1146">
        <w:rPr>
          <w:color w:val="000000"/>
          <w:sz w:val="28"/>
          <w:szCs w:val="28"/>
        </w:rPr>
        <w:t xml:space="preserve"> год, мы провели его. Хочу сказать, что все сценарии, по которым проводятся различные </w:t>
      </w:r>
      <w:proofErr w:type="gramStart"/>
      <w:r w:rsidRPr="006C1146">
        <w:rPr>
          <w:color w:val="000000"/>
          <w:sz w:val="28"/>
          <w:szCs w:val="28"/>
        </w:rPr>
        <w:t>мероприятия</w:t>
      </w:r>
      <w:proofErr w:type="gramEnd"/>
      <w:r w:rsidRPr="006C1146">
        <w:rPr>
          <w:color w:val="000000"/>
          <w:sz w:val="28"/>
          <w:szCs w:val="28"/>
        </w:rPr>
        <w:t xml:space="preserve"> я разрабатываю сама.</w:t>
      </w:r>
      <w:r w:rsidRPr="006C1146">
        <w:rPr>
          <w:rStyle w:val="a4"/>
          <w:b w:val="0"/>
          <w:color w:val="000000"/>
          <w:sz w:val="28"/>
          <w:szCs w:val="28"/>
        </w:rPr>
        <w:t xml:space="preserve"> </w:t>
      </w:r>
      <w:r w:rsidRPr="006C1146">
        <w:rPr>
          <w:rStyle w:val="a4"/>
          <w:b w:val="0"/>
          <w:sz w:val="28"/>
          <w:szCs w:val="28"/>
        </w:rPr>
        <w:t xml:space="preserve">   Потому что я хочу детям вложить, донести то, что я сама переживаю,  учитывая особенности классов, каждого ребёнка. Я очень </w:t>
      </w:r>
      <w:r w:rsidR="0061081E" w:rsidRPr="006C1146">
        <w:rPr>
          <w:rStyle w:val="a4"/>
          <w:b w:val="0"/>
          <w:sz w:val="28"/>
          <w:szCs w:val="28"/>
        </w:rPr>
        <w:t>трепетно отношусь к этой теме.</w:t>
      </w:r>
      <w:r w:rsidR="00187E33">
        <w:rPr>
          <w:rStyle w:val="a4"/>
          <w:b w:val="0"/>
          <w:sz w:val="28"/>
          <w:szCs w:val="28"/>
        </w:rPr>
        <w:t xml:space="preserve"> </w:t>
      </w:r>
      <w:r w:rsidRPr="006C1146">
        <w:rPr>
          <w:rStyle w:val="a4"/>
          <w:b w:val="0"/>
          <w:sz w:val="28"/>
          <w:szCs w:val="28"/>
        </w:rPr>
        <w:t>Мы приняли участие в Межрегиональном конкурсе «Наши права». Сняла ролик «Мы и наши права»</w:t>
      </w:r>
      <w:r w:rsidR="00187E33">
        <w:rPr>
          <w:rStyle w:val="a4"/>
          <w:b w:val="0"/>
          <w:sz w:val="28"/>
          <w:szCs w:val="28"/>
        </w:rPr>
        <w:t>.</w:t>
      </w:r>
      <w:r w:rsidRPr="006C1146">
        <w:rPr>
          <w:sz w:val="28"/>
          <w:szCs w:val="28"/>
        </w:rPr>
        <w:t xml:space="preserve">   Если </w:t>
      </w:r>
      <w:proofErr w:type="gramStart"/>
      <w:r w:rsidRPr="006C1146">
        <w:rPr>
          <w:sz w:val="28"/>
          <w:szCs w:val="28"/>
        </w:rPr>
        <w:t>позволите</w:t>
      </w:r>
      <w:proofErr w:type="gramEnd"/>
      <w:r w:rsidRPr="006C1146">
        <w:rPr>
          <w:sz w:val="28"/>
          <w:szCs w:val="28"/>
        </w:rPr>
        <w:t xml:space="preserve"> мы просмотрим его.</w:t>
      </w:r>
    </w:p>
    <w:p w:rsidR="009108ED" w:rsidRPr="000B525F" w:rsidRDefault="00351B2E" w:rsidP="000B525F">
      <w:pPr>
        <w:spacing w:before="100" w:beforeAutospacing="1" w:after="100" w:afterAutospacing="1" w:line="240" w:lineRule="auto"/>
        <w:ind w:left="360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C1146">
        <w:rPr>
          <w:rFonts w:ascii="Times New Roman" w:eastAsia="Times New Roman" w:hAnsi="Times New Roman" w:cs="Times New Roman"/>
          <w:sz w:val="28"/>
          <w:szCs w:val="28"/>
        </w:rPr>
        <w:t>Если сравнить участие в меропр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>иятиях</w:t>
      </w:r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Pr="006C1146">
        <w:rPr>
          <w:rFonts w:ascii="Times New Roman" w:eastAsia="Times New Roman" w:hAnsi="Times New Roman" w:cs="Times New Roman"/>
          <w:sz w:val="28"/>
          <w:szCs w:val="28"/>
        </w:rPr>
        <w:t>во внеурочн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время начало уч</w:t>
      </w:r>
      <w:r w:rsidR="00C92690" w:rsidRPr="006C1146">
        <w:rPr>
          <w:rFonts w:ascii="Times New Roman" w:eastAsia="Times New Roman" w:hAnsi="Times New Roman" w:cs="Times New Roman"/>
          <w:sz w:val="28"/>
          <w:szCs w:val="28"/>
        </w:rPr>
        <w:t>ебного</w:t>
      </w:r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года, и 3 четверть, то надо сказать дети стали активнее принимать участие. Хотя, положа руку на сердце, 8</w:t>
      </w:r>
      <w:proofErr w:type="gramStart"/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114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C1146">
        <w:rPr>
          <w:rFonts w:ascii="Times New Roman" w:eastAsia="Times New Roman" w:hAnsi="Times New Roman" w:cs="Times New Roman"/>
          <w:sz w:val="28"/>
          <w:szCs w:val="28"/>
        </w:rPr>
        <w:t xml:space="preserve"> требует к себе особого внимания. И с ними надо работать.</w:t>
      </w:r>
      <w:r w:rsidR="000B52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92690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Недавно провели з</w:t>
      </w:r>
      <w:r w:rsidR="00CD4CD9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очную экскурсию </w:t>
      </w:r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CD4CD9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ЛХК. Готовим «</w:t>
      </w:r>
      <w:proofErr w:type="gramStart"/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Знаете каким он парнем был</w:t>
      </w:r>
      <w:proofErr w:type="gramEnd"/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?»  </w:t>
      </w:r>
      <w:r w:rsidR="00C92690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Чтобы каждый человек, как и</w:t>
      </w:r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2 апреля </w:t>
      </w:r>
      <w:r w:rsidR="00C92690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1961г.</w:t>
      </w:r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щущал себя отчасти героем</w:t>
      </w:r>
      <w:r w:rsidR="00C92690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воей страны</w:t>
      </w:r>
      <w:r w:rsidR="00694CC7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потому что в его </w:t>
      </w:r>
      <w:r w:rsidR="000B525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ране первый космонавт был наш. </w:t>
      </w:r>
      <w:r w:rsidR="00C05E3A" w:rsidRPr="006C1146">
        <w:rPr>
          <w:rStyle w:val="a4"/>
          <w:rFonts w:ascii="Times New Roman" w:hAnsi="Times New Roman" w:cs="Times New Roman"/>
          <w:b w:val="0"/>
          <w:sz w:val="28"/>
          <w:szCs w:val="28"/>
        </w:rPr>
        <w:t>Решили по предложению Г.И.Горбуновой сделать проект «История Липецких улиц»</w:t>
      </w:r>
    </w:p>
    <w:p w:rsidR="00187E33" w:rsidRDefault="00C05E3A" w:rsidP="00C05E3A">
      <w:pPr>
        <w:pStyle w:val="c3"/>
        <w:ind w:left="36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</w:p>
    <w:p w:rsidR="00C05E3A" w:rsidRPr="00A01B0E" w:rsidRDefault="00C05E3A" w:rsidP="00C05E3A">
      <w:pPr>
        <w:pStyle w:val="c3"/>
        <w:ind w:left="360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КОНЕЦ   </w:t>
      </w:r>
      <w:r w:rsidRPr="00A01B0E">
        <w:rPr>
          <w:rStyle w:val="c0"/>
          <w:sz w:val="28"/>
          <w:szCs w:val="28"/>
        </w:rPr>
        <w:t>Результативность работы школы по патриотическому воспитанию измеряется степенью готовности и стремлением школьников к выполнению своего гражданского и патриотического долга, их умением и желанием сочетать общественные и личные интересы, реальным вкладом, вносимым ими в дело процветания Отечества</w:t>
      </w:r>
      <w:proofErr w:type="gramStart"/>
      <w:r w:rsidRPr="00A01B0E">
        <w:rPr>
          <w:rStyle w:val="c0"/>
          <w:sz w:val="28"/>
          <w:szCs w:val="28"/>
        </w:rPr>
        <w:t xml:space="preserve"> ,</w:t>
      </w:r>
      <w:proofErr w:type="gramEnd"/>
      <w:r w:rsidRPr="00A01B0E">
        <w:rPr>
          <w:rStyle w:val="c0"/>
          <w:sz w:val="28"/>
          <w:szCs w:val="28"/>
        </w:rPr>
        <w:t xml:space="preserve"> родного края и малой родины.</w:t>
      </w:r>
      <w:r>
        <w:rPr>
          <w:rStyle w:val="c0"/>
          <w:sz w:val="28"/>
          <w:szCs w:val="28"/>
        </w:rPr>
        <w:t>)))))))00</w:t>
      </w:r>
    </w:p>
    <w:p w:rsidR="00CD4CD9" w:rsidRPr="00A46D17" w:rsidRDefault="00CD4CD9" w:rsidP="006C1146">
      <w:pPr>
        <w:pStyle w:val="a3"/>
        <w:ind w:left="360"/>
      </w:pPr>
      <w:r w:rsidRPr="00A46D17">
        <w:t>Как мы любим мать з</w:t>
      </w:r>
      <w:r>
        <w:t>а то, что она есть. Так и отчизну свою, за то, что она есть.</w:t>
      </w:r>
      <w:r w:rsidRPr="00A46D17">
        <w:t xml:space="preserve"> Это и есть патриотизм. Но не достаточно лишь любить ее, нужно еще что-то делать, чтобы страна, где мы живем, становилась сильнее, краше. Нужно беречь то, что нам досталось от предков</w:t>
      </w:r>
      <w:r>
        <w:t>, преумножая при этом богатства.</w:t>
      </w:r>
    </w:p>
    <w:p w:rsidR="006C1146" w:rsidRPr="006C1146" w:rsidRDefault="006C1146" w:rsidP="006C11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1146">
        <w:rPr>
          <w:rFonts w:ascii="Times New Roman" w:hAnsi="Times New Roman" w:cs="Times New Roman"/>
          <w:color w:val="000000"/>
          <w:sz w:val="24"/>
          <w:szCs w:val="24"/>
        </w:rPr>
        <w:t>(Мероприятия получаются чрезвычайно впечатляющими, оставляющими неотразимый след в душе детей, если опираться на природную потребность ребенка быть активным соучастником происходящего.</w:t>
      </w:r>
      <w:proofErr w:type="gramEnd"/>
      <w:r w:rsidRPr="006C1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46">
        <w:rPr>
          <w:rFonts w:ascii="Times New Roman" w:hAnsi="Times New Roman" w:cs="Times New Roman"/>
          <w:sz w:val="24"/>
          <w:szCs w:val="24"/>
        </w:rPr>
        <w:t>Дети с ЗПР, ДЦП, УО</w:t>
      </w:r>
      <w:r w:rsidRPr="006C1146">
        <w:rPr>
          <w:rFonts w:ascii="Times New Roman" w:hAnsi="Times New Roman" w:cs="Times New Roman"/>
          <w:color w:val="000000"/>
          <w:sz w:val="24"/>
          <w:szCs w:val="24"/>
        </w:rPr>
        <w:t xml:space="preserve"> с большим интересом относятся к внеклассным мероприятиям: с удовольствием готовят их, и принимают в них участие, что немало важно. </w:t>
      </w:r>
      <w:proofErr w:type="gramStart"/>
      <w:r w:rsidRPr="006C1146">
        <w:rPr>
          <w:rFonts w:ascii="Times New Roman" w:hAnsi="Times New Roman" w:cs="Times New Roman"/>
          <w:color w:val="000000"/>
          <w:sz w:val="24"/>
          <w:szCs w:val="24"/>
        </w:rPr>
        <w:t>Проявляются личностные качества, творческие способности и можно наблюдать улучшение образовательного процесса.))</w:t>
      </w:r>
      <w:proofErr w:type="gramEnd"/>
    </w:p>
    <w:p w:rsidR="00C05E3A" w:rsidRPr="00C05E3A" w:rsidRDefault="00C05E3A" w:rsidP="00CD4CD9">
      <w:pPr>
        <w:pStyle w:val="a3"/>
        <w:spacing w:line="276" w:lineRule="auto"/>
        <w:rPr>
          <w:rStyle w:val="a4"/>
          <w:b w:val="0"/>
          <w:bCs w:val="0"/>
        </w:rPr>
      </w:pPr>
    </w:p>
    <w:p w:rsidR="00C05E3A" w:rsidRPr="00C05E3A" w:rsidRDefault="00C05E3A" w:rsidP="00CD4CD9">
      <w:pPr>
        <w:pStyle w:val="a3"/>
        <w:spacing w:line="276" w:lineRule="auto"/>
        <w:rPr>
          <w:rStyle w:val="a4"/>
          <w:b w:val="0"/>
          <w:bCs w:val="0"/>
        </w:rPr>
      </w:pPr>
    </w:p>
    <w:p w:rsidR="00CD4CD9" w:rsidRPr="00CD4CD9" w:rsidRDefault="009108ED" w:rsidP="00CD4CD9">
      <w:pPr>
        <w:pStyle w:val="a3"/>
        <w:spacing w:line="276" w:lineRule="auto"/>
        <w:rPr>
          <w:rStyle w:val="a4"/>
          <w:b w:val="0"/>
          <w:bCs w:val="0"/>
        </w:rPr>
      </w:pPr>
      <w:r>
        <w:rPr>
          <w:rStyle w:val="a4"/>
          <w:b w:val="0"/>
          <w:sz w:val="28"/>
          <w:szCs w:val="28"/>
        </w:rPr>
        <w:t xml:space="preserve"> </w:t>
      </w:r>
    </w:p>
    <w:p w:rsidR="00CD4CD9" w:rsidRPr="00CD4CD9" w:rsidRDefault="00CD4CD9" w:rsidP="00CD4CD9">
      <w:pPr>
        <w:pStyle w:val="a3"/>
        <w:spacing w:line="276" w:lineRule="auto"/>
        <w:rPr>
          <w:rStyle w:val="a4"/>
          <w:b w:val="0"/>
          <w:bCs w:val="0"/>
        </w:rPr>
      </w:pPr>
    </w:p>
    <w:p w:rsidR="00CD4CD9" w:rsidRPr="00CD4CD9" w:rsidRDefault="00CD4CD9" w:rsidP="00CD4CD9">
      <w:pPr>
        <w:pStyle w:val="a3"/>
        <w:spacing w:line="276" w:lineRule="auto"/>
        <w:rPr>
          <w:rStyle w:val="a4"/>
          <w:b w:val="0"/>
          <w:bCs w:val="0"/>
        </w:rPr>
      </w:pPr>
    </w:p>
    <w:p w:rsidR="00CD4CD9" w:rsidRPr="00CD4CD9" w:rsidRDefault="00CD4CD9" w:rsidP="00CD4CD9">
      <w:pPr>
        <w:pStyle w:val="a3"/>
        <w:spacing w:line="276" w:lineRule="auto"/>
        <w:ind w:left="360"/>
        <w:rPr>
          <w:rStyle w:val="a4"/>
          <w:b w:val="0"/>
          <w:bCs w:val="0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1146" w:rsidRDefault="006C1146" w:rsidP="00CD4CD9">
      <w:pPr>
        <w:pStyle w:val="a3"/>
        <w:spacing w:line="276" w:lineRule="auto"/>
        <w:rPr>
          <w:rStyle w:val="a4"/>
          <w:b w:val="0"/>
          <w:sz w:val="28"/>
          <w:szCs w:val="28"/>
        </w:rPr>
      </w:pPr>
    </w:p>
    <w:p w:rsidR="006C4675" w:rsidRDefault="00C24755" w:rsidP="00CD4CD9">
      <w:pPr>
        <w:pStyle w:val="a3"/>
        <w:spacing w:line="276" w:lineRule="auto"/>
      </w:pPr>
      <w:r w:rsidRPr="00F832BB">
        <w:rPr>
          <w:rStyle w:val="a4"/>
          <w:b w:val="0"/>
          <w:sz w:val="28"/>
          <w:szCs w:val="28"/>
        </w:rPr>
        <w:lastRenderedPageBreak/>
        <w:t xml:space="preserve"> Городские и межрегиональные «Радуга творчества»</w:t>
      </w:r>
      <w:proofErr w:type="gramStart"/>
      <w:r w:rsidRPr="00F832BB">
        <w:rPr>
          <w:rStyle w:val="a4"/>
          <w:b w:val="0"/>
          <w:sz w:val="28"/>
          <w:szCs w:val="28"/>
        </w:rPr>
        <w:t>,ч</w:t>
      </w:r>
      <w:proofErr w:type="gramEnd"/>
      <w:r w:rsidRPr="00F832BB">
        <w:rPr>
          <w:rStyle w:val="a4"/>
          <w:b w:val="0"/>
          <w:sz w:val="28"/>
          <w:szCs w:val="28"/>
        </w:rPr>
        <w:t>тение Маршака «Чулочки». Бунин «Цифры» где заняли 2 место.</w:t>
      </w:r>
      <w:r w:rsidR="008604F3" w:rsidRPr="00F832BB">
        <w:rPr>
          <w:rStyle w:val="a4"/>
          <w:b w:val="0"/>
          <w:sz w:val="28"/>
          <w:szCs w:val="28"/>
        </w:rPr>
        <w:t xml:space="preserve"> </w:t>
      </w:r>
      <w:r w:rsidRPr="00F832BB">
        <w:rPr>
          <w:rStyle w:val="a4"/>
          <w:b w:val="0"/>
          <w:sz w:val="28"/>
          <w:szCs w:val="28"/>
        </w:rPr>
        <w:t>Участие</w:t>
      </w:r>
      <w:r w:rsidR="00CA1740">
        <w:t xml:space="preserve">          Учащиеся нашего Центра Скоробогатова Анастасия и Скоробогатова Дарья приняли участие в международной просветительской акции «Большой </w:t>
      </w:r>
      <w:r w:rsidR="00761CA5">
        <w:t>этнографический диктант – 2020»</w:t>
      </w:r>
      <w:r w:rsidR="006C4675">
        <w:t xml:space="preserve">. Дети 7 а, б, </w:t>
      </w:r>
      <w:proofErr w:type="gramStart"/>
      <w:r w:rsidR="006C4675">
        <w:t>в</w:t>
      </w:r>
      <w:proofErr w:type="gramEnd"/>
      <w:r w:rsidR="006C4675">
        <w:t xml:space="preserve"> </w:t>
      </w:r>
      <w:proofErr w:type="gramStart"/>
      <w:r w:rsidR="006C4675">
        <w:t>классов</w:t>
      </w:r>
      <w:proofErr w:type="gramEnd"/>
      <w:r w:rsidR="006C4675">
        <w:t xml:space="preserve"> решили продолжить марафон </w:t>
      </w:r>
      <w:proofErr w:type="spellStart"/>
      <w:r w:rsidR="006C4675">
        <w:t>онлайн</w:t>
      </w:r>
      <w:proofErr w:type="spellEnd"/>
      <w:r w:rsidR="006C4675">
        <w:t xml:space="preserve"> - поздравлений в честь 75- </w:t>
      </w:r>
      <w:proofErr w:type="spellStart"/>
      <w:r w:rsidR="006C4675">
        <w:t>летия</w:t>
      </w:r>
      <w:proofErr w:type="spellEnd"/>
      <w:r w:rsidR="006C4675">
        <w:t xml:space="preserve"> Победы в ВОВ.</w:t>
      </w:r>
    </w:p>
    <w:p w:rsidR="00C24755" w:rsidRPr="00C24755" w:rsidRDefault="00CA1740" w:rsidP="00C24755">
      <w:pPr>
        <w:pStyle w:val="a3"/>
        <w:spacing w:line="276" w:lineRule="auto"/>
        <w:ind w:left="360"/>
        <w:rPr>
          <w:rStyle w:val="a4"/>
          <w:b w:val="0"/>
          <w:bCs w:val="0"/>
          <w:sz w:val="28"/>
          <w:szCs w:val="28"/>
        </w:rPr>
      </w:pPr>
      <w:r>
        <w:t>Это 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.</w:t>
      </w:r>
    </w:p>
    <w:p w:rsidR="00C24755" w:rsidRPr="00C24755" w:rsidRDefault="00C24755" w:rsidP="00C24755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C24755">
        <w:rPr>
          <w:color w:val="00000A"/>
          <w:sz w:val="28"/>
          <w:szCs w:val="28"/>
        </w:rPr>
        <w:t xml:space="preserve"> фотовыставки; посвящённые году Памяти и Славы  с портретами своих родных фронтовиков «Никто не забыт, ничто не забыто». Участие в </w:t>
      </w:r>
      <w:proofErr w:type="spellStart"/>
      <w:r w:rsidRPr="00C24755">
        <w:rPr>
          <w:color w:val="00000A"/>
          <w:sz w:val="28"/>
          <w:szCs w:val="28"/>
        </w:rPr>
        <w:t>онлайн-шествии</w:t>
      </w:r>
      <w:proofErr w:type="spellEnd"/>
      <w:r w:rsidRPr="00C24755">
        <w:rPr>
          <w:color w:val="00000A"/>
          <w:sz w:val="28"/>
          <w:szCs w:val="28"/>
        </w:rPr>
        <w:t xml:space="preserve"> «Бессмертный полк». Дети приняли участие </w:t>
      </w:r>
      <w:proofErr w:type="gramStart"/>
      <w:r w:rsidRPr="00C24755">
        <w:rPr>
          <w:color w:val="00000A"/>
          <w:sz w:val="28"/>
          <w:szCs w:val="28"/>
        </w:rPr>
        <w:t>к</w:t>
      </w:r>
      <w:proofErr w:type="gramEnd"/>
      <w:r w:rsidRPr="00C24755">
        <w:rPr>
          <w:color w:val="00000A"/>
          <w:sz w:val="28"/>
          <w:szCs w:val="28"/>
        </w:rPr>
        <w:t xml:space="preserve"> конкурсе рисунков библиотеки ВОС к 75-летию Победы.</w:t>
      </w:r>
    </w:p>
    <w:p w:rsidR="00C24755" w:rsidRPr="00C24755" w:rsidRDefault="00C24755" w:rsidP="00C24755">
      <w:pPr>
        <w:pStyle w:val="a3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C24755">
        <w:rPr>
          <w:color w:val="00000A"/>
          <w:sz w:val="28"/>
          <w:szCs w:val="28"/>
        </w:rPr>
        <w:t>Классный час «Блокадный Ленинград»,</w:t>
      </w:r>
    </w:p>
    <w:p w:rsidR="00C24755" w:rsidRPr="00C24755" w:rsidRDefault="00C24755" w:rsidP="00C24755">
      <w:pPr>
        <w:pStyle w:val="a3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C24755">
        <w:rPr>
          <w:color w:val="00000A"/>
          <w:sz w:val="28"/>
          <w:szCs w:val="28"/>
        </w:rPr>
        <w:t>экскурсия в драматический театр на просмотр спектакля по военному фильму «Небесный тихоход»,</w:t>
      </w:r>
    </w:p>
    <w:p w:rsidR="00C24755" w:rsidRDefault="00C24755" w:rsidP="00C24755"/>
    <w:p w:rsidR="00B222F2" w:rsidRPr="00A46D17" w:rsidRDefault="00E97982" w:rsidP="00B222F2">
      <w:pPr>
        <w:pStyle w:val="a3"/>
        <w:spacing w:line="276" w:lineRule="auto"/>
        <w:ind w:left="720"/>
        <w:rPr>
          <w:color w:val="00000A"/>
        </w:rPr>
      </w:pPr>
      <w:r>
        <w:t xml:space="preserve">Краеведческий подход в патриотическом направлении тоже очень значим.   </w:t>
      </w:r>
    </w:p>
    <w:p w:rsidR="00C82056" w:rsidRDefault="00C82056" w:rsidP="00C82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FD" w:rsidRPr="00C82056" w:rsidRDefault="00FE42FD" w:rsidP="00C820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   . С родного уголка земли начинается для маленького человека огромная страна, гражданином которой, он, повзрослев, осознает себя. Но мало воспевать свой край. Надо вслушиваться в голос истории, осмысливая ее связь с современностью. В этой связи огромное значение имеет ознакомление младших школьников с историей, культурой, экономикой, бытом родного края. Краеведческий подход в </w:t>
      </w:r>
      <w:r w:rsidR="00E97982">
        <w:t>патриотическом направлении тоже очень значим</w:t>
      </w:r>
      <w:proofErr w:type="gramStart"/>
      <w:r w:rsidR="00E97982">
        <w:t>.</w:t>
      </w:r>
      <w:proofErr w:type="gramEnd"/>
      <w:r w:rsidR="00E97982">
        <w:t xml:space="preserve">   </w:t>
      </w:r>
      <w:proofErr w:type="gramStart"/>
      <w:r>
        <w:t>о</w:t>
      </w:r>
      <w:proofErr w:type="gramEnd"/>
      <w:r>
        <w:t xml:space="preserve">бразовании младших школьников дает возможность </w:t>
      </w:r>
      <w:proofErr w:type="spellStart"/>
      <w:r>
        <w:t>гуманизировать</w:t>
      </w:r>
      <w:proofErr w:type="spellEnd"/>
      <w:r>
        <w:t xml:space="preserve"> воспитательный процесс.</w:t>
      </w:r>
    </w:p>
    <w:p w:rsidR="00FE42FD" w:rsidRPr="00A01B0E" w:rsidRDefault="00A771A4" w:rsidP="00FE42FD">
      <w:pPr>
        <w:pStyle w:val="c3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proofErr w:type="gramStart"/>
      <w:r w:rsidR="00FE42FD">
        <w:rPr>
          <w:rStyle w:val="c0"/>
          <w:sz w:val="28"/>
          <w:szCs w:val="28"/>
        </w:rPr>
        <w:t>((((((((((</w:t>
      </w:r>
      <w:r w:rsidR="00FE42FD" w:rsidRPr="00A01B0E">
        <w:rPr>
          <w:rStyle w:val="c0"/>
          <w:sz w:val="28"/>
          <w:szCs w:val="28"/>
        </w:rPr>
        <w:t>Эффективное патриотическое воспитание юных россиян сегодня – это путь к духовному возрождению общества, восстановлению величия страны в сознании людей.</w:t>
      </w:r>
      <w:proofErr w:type="gramEnd"/>
      <w:r w:rsidR="00FE42FD" w:rsidRPr="00A01B0E">
        <w:rPr>
          <w:rStyle w:val="c0"/>
          <w:sz w:val="28"/>
          <w:szCs w:val="28"/>
        </w:rPr>
        <w:t xml:space="preserve"> Результативность такого воспитания проявляется  в системе отношений ребенка к действительности, его творческой самоотдаче. Показатель его действительности – убежденность, патриотическая направленность поступков и всей жизни воспитанников. </w:t>
      </w:r>
    </w:p>
    <w:p w:rsidR="00F53DD0" w:rsidRPr="00014713" w:rsidRDefault="00C05FA9" w:rsidP="007679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D17">
        <w:rPr>
          <w:rFonts w:ascii="Times New Roman" w:hAnsi="Times New Roman" w:cs="Times New Roman"/>
          <w:sz w:val="24"/>
          <w:szCs w:val="24"/>
        </w:rPr>
        <w:t>Патриотическое воспитание становится эффективным, если будет обеспечена системная организация патриотической работы, включающая урочную и внеурочную деятельность, поскольку этот процесс предполагает широкое использование возможностей учебных дисциплин и включение детей в разнообразные виды социально значимой деятельности.</w:t>
      </w:r>
      <w:r w:rsidRPr="00A46D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A"/>
          <w:sz w:val="24"/>
          <w:szCs w:val="24"/>
        </w:rPr>
        <w:t>В своей работе я использую</w:t>
      </w:r>
      <w:r w:rsidRPr="00A46D17">
        <w:rPr>
          <w:rFonts w:ascii="Times New Roman" w:hAnsi="Times New Roman" w:cs="Times New Roman"/>
          <w:color w:val="00000A"/>
          <w:sz w:val="24"/>
          <w:szCs w:val="24"/>
        </w:rPr>
        <w:t xml:space="preserve"> большое разнообразие форм работы</w:t>
      </w:r>
      <w:proofErr w:type="gramStart"/>
      <w:r w:rsidRPr="00A46D17">
        <w:rPr>
          <w:rFonts w:ascii="Times New Roman" w:hAnsi="Times New Roman" w:cs="Times New Roman"/>
          <w:color w:val="00000A"/>
          <w:sz w:val="24"/>
          <w:szCs w:val="24"/>
        </w:rPr>
        <w:t xml:space="preserve"> :</w:t>
      </w:r>
      <w:proofErr w:type="gramEnd"/>
      <w:r w:rsidRPr="00A46D1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23BC7">
        <w:rPr>
          <w:rFonts w:ascii="Times New Roman" w:hAnsi="Times New Roman" w:cs="Times New Roman"/>
          <w:color w:val="00000A"/>
          <w:sz w:val="24"/>
          <w:szCs w:val="24"/>
        </w:rPr>
        <w:t xml:space="preserve">библиотечные часы, </w:t>
      </w:r>
      <w:r w:rsidR="00F53DD0">
        <w:rPr>
          <w:rFonts w:ascii="Times New Roman" w:hAnsi="Times New Roman" w:cs="Times New Roman"/>
          <w:color w:val="00000A"/>
          <w:sz w:val="24"/>
          <w:szCs w:val="24"/>
        </w:rPr>
        <w:t xml:space="preserve">классные часы, </w:t>
      </w:r>
      <w:r w:rsidR="00223BC7">
        <w:rPr>
          <w:rFonts w:ascii="Times New Roman" w:hAnsi="Times New Roman" w:cs="Times New Roman"/>
          <w:color w:val="00000A"/>
          <w:sz w:val="24"/>
          <w:szCs w:val="24"/>
        </w:rPr>
        <w:t>уроки мужества,  концерты, конкурсы чтецов,</w:t>
      </w:r>
      <w:r w:rsidR="00F53DD0" w:rsidRPr="00F5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D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53DD0" w:rsidRPr="00014713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 w:rsidR="00F53DD0" w:rsidRPr="00014713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 по изучению государственной символики России;</w:t>
      </w:r>
      <w:r w:rsidR="00F53DD0">
        <w:rPr>
          <w:rFonts w:ascii="Times New Roman" w:eastAsia="Times New Roman" w:hAnsi="Times New Roman" w:cs="Times New Roman"/>
          <w:sz w:val="24"/>
          <w:szCs w:val="24"/>
        </w:rPr>
        <w:t xml:space="preserve"> встреча с ветеранами и участниками боевых действий за пределами Отечества.</w:t>
      </w:r>
    </w:p>
    <w:p w:rsidR="00C05FA9" w:rsidRDefault="00393A55" w:rsidP="00767913">
      <w:pPr>
        <w:spacing w:after="0" w:line="270" w:lineRule="atLeas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ЗАКОНЧИЛА ЗДЕСЬ</w:t>
      </w:r>
    </w:p>
    <w:p w:rsidR="00C05FA9" w:rsidRPr="0058667F" w:rsidRDefault="00C05FA9" w:rsidP="00767913">
      <w:pPr>
        <w:spacing w:after="0" w:line="270" w:lineRule="atLeas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</w:t>
      </w:r>
      <w:r w:rsidRPr="00A46D17">
        <w:rPr>
          <w:rFonts w:ascii="Times New Roman" w:hAnsi="Times New Roman" w:cs="Times New Roman"/>
          <w:color w:val="00000A"/>
          <w:sz w:val="24"/>
          <w:szCs w:val="24"/>
        </w:rPr>
        <w:t>праздник-концерт, посвящённый 65-летию Липецкой области. Организовали выставку фотографий «Город лип»</w:t>
      </w:r>
    </w:p>
    <w:p w:rsidR="00C05FA9" w:rsidRDefault="00C05FA9" w:rsidP="00767913">
      <w:pPr>
        <w:pStyle w:val="a3"/>
        <w:spacing w:line="276" w:lineRule="auto"/>
        <w:ind w:left="720"/>
        <w:rPr>
          <w:color w:val="00000A"/>
        </w:rPr>
      </w:pPr>
      <w:r w:rsidRPr="00A46D17">
        <w:rPr>
          <w:color w:val="00000A"/>
        </w:rPr>
        <w:t>беседы, классные часы, библиотечные часы, читательские конференции гражданско-патриотической направленности; (напр</w:t>
      </w:r>
      <w:proofErr w:type="gramStart"/>
      <w:r w:rsidRPr="00A46D17">
        <w:rPr>
          <w:color w:val="00000A"/>
        </w:rPr>
        <w:t>.»</w:t>
      </w:r>
      <w:proofErr w:type="gramEnd"/>
      <w:r w:rsidRPr="00A46D17">
        <w:rPr>
          <w:color w:val="00000A"/>
        </w:rPr>
        <w:t xml:space="preserve">Блокада Ленинграда», где детям вкладывалось понимание этого слова, </w:t>
      </w:r>
      <w:r w:rsidR="00381465">
        <w:rPr>
          <w:color w:val="00000A"/>
        </w:rPr>
        <w:t>«</w:t>
      </w:r>
      <w:r w:rsidRPr="00A46D17">
        <w:rPr>
          <w:color w:val="00000A"/>
        </w:rPr>
        <w:t>им давали по 50 г. хлеба</w:t>
      </w:r>
      <w:r w:rsidR="00381465">
        <w:rPr>
          <w:color w:val="00000A"/>
        </w:rPr>
        <w:t>»</w:t>
      </w:r>
      <w:r w:rsidRPr="00A46D17">
        <w:rPr>
          <w:color w:val="00000A"/>
        </w:rPr>
        <w:t>, просматривали документальные съёмки</w:t>
      </w:r>
      <w:r w:rsidR="00F53DD0">
        <w:rPr>
          <w:color w:val="00000A"/>
        </w:rPr>
        <w:t xml:space="preserve">. </w:t>
      </w:r>
      <w:proofErr w:type="gramStart"/>
      <w:r w:rsidR="00F53DD0">
        <w:rPr>
          <w:color w:val="00000A"/>
        </w:rPr>
        <w:t>Видео ролик «Памяти жертв «Холокоста»</w:t>
      </w:r>
      <w:r w:rsidRPr="00A46D17">
        <w:rPr>
          <w:color w:val="00000A"/>
        </w:rPr>
        <w:t>)</w:t>
      </w:r>
      <w:proofErr w:type="gramEnd"/>
    </w:p>
    <w:p w:rsidR="00C05FA9" w:rsidRPr="00A46D17" w:rsidRDefault="00C05FA9" w:rsidP="00767913">
      <w:pPr>
        <w:pStyle w:val="a3"/>
        <w:numPr>
          <w:ilvl w:val="0"/>
          <w:numId w:val="3"/>
        </w:numPr>
        <w:spacing w:line="276" w:lineRule="auto"/>
      </w:pPr>
      <w:r w:rsidRPr="00A46D17">
        <w:rPr>
          <w:color w:val="00000A"/>
        </w:rPr>
        <w:t xml:space="preserve">тематические утренники, проведение совместных праздников; </w:t>
      </w:r>
    </w:p>
    <w:p w:rsidR="00C05FA9" w:rsidRPr="00A46D17" w:rsidRDefault="00C05FA9" w:rsidP="00767913">
      <w:pPr>
        <w:pStyle w:val="a3"/>
        <w:numPr>
          <w:ilvl w:val="0"/>
          <w:numId w:val="4"/>
        </w:numPr>
        <w:spacing w:line="276" w:lineRule="auto"/>
      </w:pPr>
      <w:r w:rsidRPr="00A46D17">
        <w:rPr>
          <w:color w:val="00000A"/>
        </w:rPr>
        <w:t xml:space="preserve">Среди наиболее распространенных и действенных форм гражданско-патриотического воспитания школьников важное место занимают </w:t>
      </w:r>
      <w:r w:rsidRPr="00A46D17">
        <w:rPr>
          <w:b/>
          <w:bCs/>
          <w:color w:val="00000A"/>
        </w:rPr>
        <w:t>Уроки Мужества</w:t>
      </w:r>
      <w:r w:rsidRPr="00A46D17">
        <w:rPr>
          <w:color w:val="00000A"/>
        </w:rPr>
        <w:t xml:space="preserve">, посвящённые героям-лётчикам </w:t>
      </w:r>
      <w:r w:rsidR="00761CA5">
        <w:rPr>
          <w:color w:val="00000A"/>
        </w:rPr>
        <w:t xml:space="preserve">генерал-майор </w:t>
      </w:r>
      <w:proofErr w:type="spellStart"/>
      <w:r w:rsidR="00761CA5">
        <w:rPr>
          <w:color w:val="00000A"/>
        </w:rPr>
        <w:t>Суламбек</w:t>
      </w:r>
      <w:proofErr w:type="spellEnd"/>
      <w:r w:rsidR="00761CA5">
        <w:rPr>
          <w:color w:val="00000A"/>
        </w:rPr>
        <w:t xml:space="preserve"> </w:t>
      </w:r>
      <w:proofErr w:type="spellStart"/>
      <w:r w:rsidR="00761CA5">
        <w:rPr>
          <w:color w:val="00000A"/>
        </w:rPr>
        <w:t>Осканов</w:t>
      </w:r>
      <w:proofErr w:type="spellEnd"/>
      <w:r w:rsidR="00761CA5">
        <w:rPr>
          <w:color w:val="00000A"/>
        </w:rPr>
        <w:t xml:space="preserve">  </w:t>
      </w:r>
      <w:proofErr w:type="gramStart"/>
      <w:r w:rsidR="00761CA5">
        <w:rPr>
          <w:color w:val="00000A"/>
        </w:rPr>
        <w:t>-п</w:t>
      </w:r>
      <w:proofErr w:type="gramEnd"/>
      <w:r w:rsidR="00761CA5">
        <w:rPr>
          <w:color w:val="00000A"/>
        </w:rPr>
        <w:t>ервый герой России</w:t>
      </w:r>
      <w:r w:rsidR="005951F8">
        <w:rPr>
          <w:color w:val="00000A"/>
        </w:rPr>
        <w:t xml:space="preserve">, </w:t>
      </w:r>
      <w:proofErr w:type="spellStart"/>
      <w:r w:rsidRPr="00A46D17">
        <w:rPr>
          <w:color w:val="00000A"/>
        </w:rPr>
        <w:t>липчанам</w:t>
      </w:r>
      <w:proofErr w:type="spellEnd"/>
      <w:r w:rsidRPr="00A46D17">
        <w:rPr>
          <w:color w:val="00000A"/>
        </w:rPr>
        <w:t xml:space="preserve"> </w:t>
      </w:r>
      <w:proofErr w:type="spellStart"/>
      <w:r w:rsidRPr="00A46D17">
        <w:rPr>
          <w:color w:val="00000A"/>
        </w:rPr>
        <w:t>Шерстобитову</w:t>
      </w:r>
      <w:proofErr w:type="spellEnd"/>
      <w:r w:rsidRPr="00A46D17">
        <w:rPr>
          <w:color w:val="00000A"/>
        </w:rPr>
        <w:t xml:space="preserve">, </w:t>
      </w:r>
      <w:proofErr w:type="spellStart"/>
      <w:r w:rsidRPr="00A46D17">
        <w:rPr>
          <w:color w:val="00000A"/>
        </w:rPr>
        <w:t>Кривенкову</w:t>
      </w:r>
      <w:proofErr w:type="spellEnd"/>
      <w:r w:rsidRPr="00A46D17">
        <w:rPr>
          <w:color w:val="00000A"/>
        </w:rPr>
        <w:t xml:space="preserve">, спасшим город ценой своей жизни. Олегу Пешкову, который погиб в Турции, исполняя свой долг. </w:t>
      </w:r>
      <w:r w:rsidR="00F53DD0">
        <w:rPr>
          <w:color w:val="00000A"/>
        </w:rPr>
        <w:t xml:space="preserve">Андрей </w:t>
      </w:r>
      <w:proofErr w:type="spellStart"/>
      <w:r w:rsidR="00F53DD0">
        <w:rPr>
          <w:color w:val="00000A"/>
        </w:rPr>
        <w:t>Мерзликин</w:t>
      </w:r>
      <w:proofErr w:type="spellEnd"/>
      <w:r w:rsidR="00F53DD0">
        <w:rPr>
          <w:color w:val="00000A"/>
        </w:rPr>
        <w:t xml:space="preserve">, Эдуард </w:t>
      </w:r>
      <w:proofErr w:type="spellStart"/>
      <w:r w:rsidR="00F53DD0">
        <w:rPr>
          <w:color w:val="00000A"/>
        </w:rPr>
        <w:t>Белан</w:t>
      </w:r>
      <w:proofErr w:type="spellEnd"/>
      <w:r w:rsidR="00F53DD0">
        <w:rPr>
          <w:color w:val="00000A"/>
        </w:rPr>
        <w:t xml:space="preserve">, </w:t>
      </w:r>
      <w:proofErr w:type="spellStart"/>
      <w:r w:rsidR="00F53DD0">
        <w:rPr>
          <w:color w:val="00000A"/>
        </w:rPr>
        <w:t>которын</w:t>
      </w:r>
      <w:proofErr w:type="spellEnd"/>
      <w:r w:rsidR="00F53DD0">
        <w:rPr>
          <w:color w:val="00000A"/>
        </w:rPr>
        <w:t xml:space="preserve"> погибли на Северном Кавказе в Чечне.</w:t>
      </w:r>
      <w:r w:rsidRPr="00A46D17">
        <w:rPr>
          <w:color w:val="00000A"/>
        </w:rPr>
        <w:t xml:space="preserve"> Встречи с ветера</w:t>
      </w:r>
      <w:r w:rsidR="00F53DD0">
        <w:rPr>
          <w:color w:val="00000A"/>
        </w:rPr>
        <w:t>нами ВОВ, знаменитыми земляками. Посещение школьного музея</w:t>
      </w:r>
      <w:r w:rsidRPr="00A46D17">
        <w:rPr>
          <w:color w:val="00000A"/>
        </w:rPr>
        <w:t xml:space="preserve"> </w:t>
      </w:r>
      <w:r w:rsidR="00F53DD0">
        <w:rPr>
          <w:color w:val="00000A"/>
        </w:rPr>
        <w:t xml:space="preserve"> боевой славы, истории нашей школы.</w:t>
      </w:r>
    </w:p>
    <w:p w:rsidR="00C05FA9" w:rsidRPr="00A46D17" w:rsidRDefault="00C05FA9" w:rsidP="00767913">
      <w:pPr>
        <w:pStyle w:val="a3"/>
        <w:spacing w:line="276" w:lineRule="auto"/>
        <w:ind w:left="720"/>
        <w:rPr>
          <w:b/>
          <w:bCs/>
          <w:color w:val="00000A"/>
        </w:rPr>
      </w:pPr>
      <w:r w:rsidRPr="00A46D17">
        <w:rPr>
          <w:color w:val="00000A"/>
        </w:rPr>
        <w:t>экскурсии,  «Музей Советской игрушки»</w:t>
      </w:r>
      <w:r>
        <w:rPr>
          <w:color w:val="00000A"/>
        </w:rPr>
        <w:t xml:space="preserve">, </w:t>
      </w:r>
      <w:r w:rsidRPr="00A46D17">
        <w:rPr>
          <w:color w:val="00000A"/>
        </w:rPr>
        <w:t xml:space="preserve">целевые прогулки, игры гражданско-патриотического содержания; </w:t>
      </w:r>
    </w:p>
    <w:p w:rsidR="00C05FA9" w:rsidRPr="00A46D17" w:rsidRDefault="00C05FA9" w:rsidP="00767913">
      <w:pPr>
        <w:pStyle w:val="a3"/>
        <w:numPr>
          <w:ilvl w:val="0"/>
          <w:numId w:val="4"/>
        </w:numPr>
        <w:spacing w:line="276" w:lineRule="auto"/>
      </w:pPr>
      <w:r w:rsidRPr="00A46D17">
        <w:rPr>
          <w:color w:val="00000A"/>
        </w:rPr>
        <w:t>смотры строя и песни, в клубе выходного дня музыкальный конкурс «Песни</w:t>
      </w:r>
      <w:r w:rsidR="00F53DD0">
        <w:rPr>
          <w:color w:val="00000A"/>
        </w:rPr>
        <w:t xml:space="preserve"> военных лет», военно-спортивная</w:t>
      </w:r>
      <w:r w:rsidRPr="00A46D17">
        <w:rPr>
          <w:color w:val="00000A"/>
        </w:rPr>
        <w:t xml:space="preserve"> </w:t>
      </w:r>
      <w:r w:rsidR="00F53DD0">
        <w:rPr>
          <w:color w:val="00000A"/>
        </w:rPr>
        <w:t>игра</w:t>
      </w:r>
      <w:r w:rsidRPr="00A46D17">
        <w:rPr>
          <w:color w:val="00000A"/>
        </w:rPr>
        <w:t xml:space="preserve"> «Зарница», где принимали участие все дети: инвалиды, незрячие, ЗПР, УО.</w:t>
      </w:r>
    </w:p>
    <w:p w:rsidR="00C05FA9" w:rsidRPr="00A46D17" w:rsidRDefault="00C05FA9" w:rsidP="00767913">
      <w:pPr>
        <w:pStyle w:val="a3"/>
        <w:numPr>
          <w:ilvl w:val="0"/>
          <w:numId w:val="4"/>
        </w:numPr>
        <w:spacing w:line="276" w:lineRule="auto"/>
      </w:pPr>
      <w:r w:rsidRPr="00A46D17">
        <w:rPr>
          <w:color w:val="00000A"/>
        </w:rPr>
        <w:t>просмотр и обсуждение фильмов</w:t>
      </w:r>
      <w:r w:rsidR="00767913">
        <w:rPr>
          <w:color w:val="00000A"/>
        </w:rPr>
        <w:t xml:space="preserve"> патриотической направленности:</w:t>
      </w:r>
      <w:r w:rsidR="00381465">
        <w:rPr>
          <w:color w:val="00000A"/>
        </w:rPr>
        <w:t xml:space="preserve"> </w:t>
      </w:r>
      <w:proofErr w:type="gramStart"/>
      <w:r w:rsidR="00381465">
        <w:rPr>
          <w:color w:val="00000A"/>
        </w:rPr>
        <w:t>«</w:t>
      </w:r>
      <w:r w:rsidRPr="00A46D17">
        <w:rPr>
          <w:color w:val="00000A"/>
        </w:rPr>
        <w:t xml:space="preserve">Последнее испытание», экскурсия в драматический театр на просмотр спектакля по военному фильму «Небесный тихоход», видеофильмов, использование аудиозаписи и технических средств обучения; </w:t>
      </w:r>
      <w:proofErr w:type="gramEnd"/>
    </w:p>
    <w:p w:rsidR="00C05FA9" w:rsidRPr="00A46D17" w:rsidRDefault="00C05FA9" w:rsidP="00767913">
      <w:pPr>
        <w:pStyle w:val="a3"/>
        <w:numPr>
          <w:ilvl w:val="0"/>
          <w:numId w:val="4"/>
        </w:numPr>
        <w:spacing w:line="276" w:lineRule="auto"/>
      </w:pPr>
      <w:r w:rsidRPr="00A46D17">
        <w:rPr>
          <w:color w:val="00000A"/>
        </w:rPr>
        <w:t xml:space="preserve">конкурсы, викторины, посвящённые городу Туле в этом году, </w:t>
      </w:r>
      <w:r w:rsidRPr="005951F8">
        <w:rPr>
          <w:color w:val="00000A"/>
          <w:u w:val="single"/>
        </w:rPr>
        <w:t>«Я люблю тебя</w:t>
      </w:r>
      <w:r w:rsidRPr="00A46D17">
        <w:rPr>
          <w:color w:val="00000A"/>
        </w:rPr>
        <w:t xml:space="preserve"> </w:t>
      </w:r>
      <w:r w:rsidRPr="005951F8">
        <w:rPr>
          <w:color w:val="00000A"/>
          <w:u w:val="single"/>
        </w:rPr>
        <w:t>Россия»</w:t>
      </w:r>
      <w:r w:rsidRPr="00A46D17">
        <w:rPr>
          <w:color w:val="00000A"/>
        </w:rPr>
        <w:t>, праздники выставки детского творчества, фотовыставки; посвящ</w:t>
      </w:r>
      <w:r w:rsidR="00767913">
        <w:rPr>
          <w:color w:val="00000A"/>
        </w:rPr>
        <w:t>ённые</w:t>
      </w:r>
      <w:r w:rsidRPr="00A46D17">
        <w:rPr>
          <w:color w:val="00000A"/>
        </w:rPr>
        <w:t xml:space="preserve"> году Памяти и Славы  с портретами своих родных фронтовиков «Никто не забыт, ничто не забыто». Участие в </w:t>
      </w:r>
      <w:proofErr w:type="spellStart"/>
      <w:r w:rsidRPr="00A46D17">
        <w:rPr>
          <w:color w:val="00000A"/>
        </w:rPr>
        <w:t>онлайн-шествии</w:t>
      </w:r>
      <w:proofErr w:type="spellEnd"/>
      <w:r w:rsidRPr="00A46D17">
        <w:rPr>
          <w:color w:val="00000A"/>
        </w:rPr>
        <w:t xml:space="preserve"> «Бессмертный полк». Дети приняли участие </w:t>
      </w:r>
      <w:proofErr w:type="gramStart"/>
      <w:r w:rsidRPr="00A46D17">
        <w:rPr>
          <w:color w:val="00000A"/>
        </w:rPr>
        <w:t>к</w:t>
      </w:r>
      <w:proofErr w:type="gramEnd"/>
      <w:r w:rsidRPr="00A46D17">
        <w:rPr>
          <w:color w:val="00000A"/>
        </w:rPr>
        <w:t xml:space="preserve"> конкурсе рисунков библиотеки ВОС к 75-летию Победы.</w:t>
      </w:r>
    </w:p>
    <w:p w:rsidR="00C05FA9" w:rsidRPr="00A46D17" w:rsidRDefault="00C05FA9" w:rsidP="00767913">
      <w:pPr>
        <w:pStyle w:val="a3"/>
        <w:numPr>
          <w:ilvl w:val="0"/>
          <w:numId w:val="4"/>
        </w:numPr>
        <w:spacing w:line="276" w:lineRule="auto"/>
      </w:pPr>
      <w:r w:rsidRPr="00A46D17">
        <w:rPr>
          <w:color w:val="00000A"/>
        </w:rPr>
        <w:t xml:space="preserve">социальные акции, операции по гражданско-патриотическому воспитанию. </w:t>
      </w:r>
    </w:p>
    <w:p w:rsidR="00456BB5" w:rsidRPr="00456BB5" w:rsidRDefault="00C05FA9" w:rsidP="00767913">
      <w:pPr>
        <w:pStyle w:val="a3"/>
        <w:numPr>
          <w:ilvl w:val="0"/>
          <w:numId w:val="4"/>
        </w:numPr>
        <w:spacing w:line="276" w:lineRule="auto"/>
      </w:pPr>
      <w:r>
        <w:rPr>
          <w:rStyle w:val="a4"/>
        </w:rPr>
        <w:t>фестиваль «Поверь в себя»</w:t>
      </w:r>
      <w:r w:rsidRPr="00456BB5">
        <w:rPr>
          <w:color w:val="00000A"/>
        </w:rPr>
        <w:t xml:space="preserve"> «Охранять </w:t>
      </w:r>
      <w:proofErr w:type="spellStart"/>
      <w:proofErr w:type="gramStart"/>
      <w:r w:rsidRPr="00456BB5">
        <w:rPr>
          <w:color w:val="00000A"/>
        </w:rPr>
        <w:t>природу-значит</w:t>
      </w:r>
      <w:proofErr w:type="spellEnd"/>
      <w:proofErr w:type="gramEnd"/>
      <w:r w:rsidRPr="00456BB5">
        <w:rPr>
          <w:color w:val="00000A"/>
        </w:rPr>
        <w:t xml:space="preserve"> охранять Родину»</w:t>
      </w:r>
      <w:r w:rsidR="00456BB5">
        <w:rPr>
          <w:color w:val="00000A"/>
        </w:rPr>
        <w:t xml:space="preserve">. </w:t>
      </w:r>
    </w:p>
    <w:p w:rsidR="00C05FA9" w:rsidRPr="00F35BA4" w:rsidRDefault="00C05FA9" w:rsidP="00767913">
      <w:pPr>
        <w:pStyle w:val="a3"/>
        <w:numPr>
          <w:ilvl w:val="0"/>
          <w:numId w:val="4"/>
        </w:numPr>
        <w:spacing w:line="276" w:lineRule="auto"/>
      </w:pPr>
      <w:r w:rsidRPr="00456BB5">
        <w:rPr>
          <w:color w:val="000000"/>
        </w:rPr>
        <w:t>В ряду эффективных средств патриотического воспитания можно назвать </w:t>
      </w:r>
      <w:r w:rsidRPr="00456BB5">
        <w:rPr>
          <w:color w:val="000000"/>
          <w:u w:val="single"/>
        </w:rPr>
        <w:t>исследовательский метод</w:t>
      </w:r>
      <w:r w:rsidRPr="00456BB5">
        <w:rPr>
          <w:color w:val="000000"/>
        </w:rPr>
        <w:t> (социальные опросы, интервьюирование). Предмет и проблемы опроса могут быть связаны с прошлыми историческими эпохами и современностью.</w:t>
      </w:r>
      <w:r w:rsidRPr="00456BB5">
        <w:rPr>
          <w:color w:val="000000"/>
        </w:rPr>
        <w:br/>
        <w:t xml:space="preserve">Интервьюирование родственников и знакомых характеризуется с положительной стороны следующим: во-первых, ученик получает возможность непосредственного </w:t>
      </w:r>
      <w:r w:rsidRPr="00456BB5">
        <w:rPr>
          <w:color w:val="000000"/>
        </w:rPr>
        <w:lastRenderedPageBreak/>
        <w:t xml:space="preserve">общения с носителями исторического опыта (бабушки, дедушки, родители): во-вторых, интервью является средством получения данных о состоянии общественного мнения, уровне сознания и поведении людей. </w:t>
      </w:r>
    </w:p>
    <w:p w:rsidR="00C05FA9" w:rsidRPr="00F35BA4" w:rsidRDefault="00C05FA9" w:rsidP="00767913">
      <w:pPr>
        <w:pStyle w:val="a3"/>
        <w:spacing w:line="276" w:lineRule="auto"/>
        <w:ind w:left="720"/>
      </w:pPr>
      <w:r w:rsidRPr="00F35BA4">
        <w:t xml:space="preserve">  Давайте </w:t>
      </w:r>
      <w:proofErr w:type="gramStart"/>
      <w:r w:rsidRPr="00F35BA4">
        <w:t>рассмотрим возможности учебных предметов и как они могут</w:t>
      </w:r>
      <w:proofErr w:type="gramEnd"/>
      <w:r w:rsidRPr="00F35BA4">
        <w:t xml:space="preserve"> перекликаться с внеурочной деятельностью</w:t>
      </w:r>
    </w:p>
    <w:p w:rsidR="00C05FA9" w:rsidRDefault="00C05FA9" w:rsidP="00767913">
      <w:pPr>
        <w:pStyle w:val="a3"/>
        <w:rPr>
          <w:b/>
          <w:bCs/>
          <w:u w:val="single"/>
        </w:rPr>
      </w:pPr>
      <w:r w:rsidRPr="00A46D17">
        <w:rPr>
          <w:b/>
          <w:bCs/>
        </w:rPr>
        <w:t>На уроках</w:t>
      </w:r>
      <w:r w:rsidRPr="00A46D17">
        <w:t xml:space="preserve"> </w:t>
      </w:r>
      <w:r w:rsidRPr="00A46D17">
        <w:rPr>
          <w:b/>
          <w:bCs/>
          <w:u w:val="single"/>
        </w:rPr>
        <w:t>литературного</w:t>
      </w:r>
      <w:r w:rsidRPr="00A46D17">
        <w:rPr>
          <w:u w:val="single"/>
        </w:rPr>
        <w:t xml:space="preserve"> </w:t>
      </w:r>
      <w:r w:rsidRPr="00A46D17">
        <w:rPr>
          <w:b/>
          <w:bCs/>
          <w:u w:val="single"/>
        </w:rPr>
        <w:t>чтения</w:t>
      </w:r>
      <w:r w:rsidRPr="00A46D17">
        <w:rPr>
          <w:u w:val="single"/>
        </w:rPr>
        <w:t xml:space="preserve"> </w:t>
      </w:r>
      <w:r w:rsidRPr="00A46D17">
        <w:rPr>
          <w:b/>
          <w:bCs/>
          <w:u w:val="single"/>
        </w:rPr>
        <w:t>и русского языка</w:t>
      </w:r>
      <w:r w:rsidRPr="00A46D17">
        <w:rPr>
          <w:b/>
          <w:bCs/>
        </w:rPr>
        <w:t xml:space="preserve"> учащиеся </w:t>
      </w:r>
      <w:r w:rsidRPr="00A46D17">
        <w:t>учатся осознавать язык, как средство общения, нормам устной и письменной речи</w:t>
      </w:r>
      <w:proofErr w:type="gramStart"/>
      <w:r w:rsidRPr="00A46D17">
        <w:t xml:space="preserve"> ,</w:t>
      </w:r>
      <w:proofErr w:type="gramEnd"/>
      <w:r w:rsidRPr="00A46D17">
        <w:t xml:space="preserve"> принципам речевого этикета, выполняют задания творческого и исследовательского характера, вовлекаются в подготовку к конкурсам и </w:t>
      </w:r>
      <w:r w:rsidRPr="00F35BA4">
        <w:t>олимпиадам. На произведениях классиков ребята учатся любить и охранять родную природу, гордиться за свою Родину, восхищаться подвигами героев, сопереживать им и трепетно относиться к близким и окружающим людям.</w:t>
      </w:r>
      <w:r w:rsidRPr="00F35BA4">
        <w:rPr>
          <w:b/>
          <w:bCs/>
          <w:u w:val="single"/>
        </w:rPr>
        <w:t xml:space="preserve"> </w:t>
      </w:r>
    </w:p>
    <w:p w:rsidR="00C05FA9" w:rsidRDefault="00C05FA9" w:rsidP="00767913">
      <w:pPr>
        <w:pStyle w:val="a3"/>
      </w:pPr>
      <w:r w:rsidRPr="00456BB5">
        <w:rPr>
          <w:bCs/>
        </w:rPr>
        <w:t xml:space="preserve">21 февраля </w:t>
      </w:r>
      <w:proofErr w:type="gramStart"/>
      <w:r w:rsidRPr="00456BB5">
        <w:rPr>
          <w:bCs/>
        </w:rPr>
        <w:t>отмечался День родного языка в России провели</w:t>
      </w:r>
      <w:proofErr w:type="gramEnd"/>
      <w:r w:rsidRPr="00456BB5">
        <w:rPr>
          <w:bCs/>
        </w:rPr>
        <w:t xml:space="preserve"> библиотечный урок «Из истории русского языка», где опять же прозвучали слова </w:t>
      </w:r>
      <w:r w:rsidRPr="00456BB5">
        <w:t>актёра театра и кино Сергея</w:t>
      </w:r>
      <w:r w:rsidRPr="00F35BA4">
        <w:t xml:space="preserve"> Безрукова, как патриота о защите и сохранении русского языка: «Русский язык –  один из богатейших языков в мире. Мы должны защищать и сохранять его…» </w:t>
      </w:r>
      <w:proofErr w:type="gramStart"/>
      <w:r w:rsidRPr="00F35BA4">
        <w:t xml:space="preserve">( </w:t>
      </w:r>
      <w:proofErr w:type="gramEnd"/>
      <w:r w:rsidRPr="00F35BA4">
        <w:t>из рекламы о поправках в Конституцию РФ)</w:t>
      </w:r>
    </w:p>
    <w:p w:rsidR="00C05FA9" w:rsidRPr="00F35BA4" w:rsidRDefault="00C05FA9" w:rsidP="00767913">
      <w:pPr>
        <w:pStyle w:val="a3"/>
      </w:pPr>
      <w:r w:rsidRPr="00F35BA4">
        <w:rPr>
          <w:b/>
          <w:bCs/>
          <w:u w:val="single"/>
        </w:rPr>
        <w:t>Ознакомление с окружающим миром</w:t>
      </w:r>
      <w:r w:rsidRPr="00F35BA4">
        <w:t xml:space="preserve"> формирует уважение к родному краю, своей семье, истории, культуре, природе нашей страны. На </w:t>
      </w:r>
      <w:r>
        <w:t xml:space="preserve">внеклассных мероприятиях </w:t>
      </w:r>
      <w:r w:rsidRPr="00F35BA4">
        <w:t>отправляемся в заочные путешествия по городам нашей республики</w:t>
      </w:r>
      <w:r w:rsidR="00D81C0A">
        <w:t xml:space="preserve"> (экскурсия в Тульский Кремль)</w:t>
      </w:r>
      <w:r w:rsidRPr="00F35BA4">
        <w:t>, знакомимся с важными историческими событиями, с выдающимися государственными деятелями</w:t>
      </w:r>
      <w:r w:rsidRPr="00F35BA4">
        <w:rPr>
          <w:b/>
          <w:bCs/>
        </w:rPr>
        <w:t xml:space="preserve"> </w:t>
      </w:r>
    </w:p>
    <w:p w:rsidR="00C05FA9" w:rsidRPr="00A46D17" w:rsidRDefault="00C05FA9" w:rsidP="00767913">
      <w:pPr>
        <w:pStyle w:val="a3"/>
      </w:pPr>
      <w:r w:rsidRPr="00C13A44">
        <w:rPr>
          <w:b/>
          <w:color w:val="555555"/>
          <w:u w:val="single"/>
        </w:rPr>
        <w:t>На уроках изобразительного искусства, технологии</w:t>
      </w:r>
      <w:r w:rsidRPr="00A46D17">
        <w:rPr>
          <w:color w:val="555555"/>
        </w:rPr>
        <w:t xml:space="preserve"> особое внимание уделяется изучению народного творчества, художественных промыслов, декоративно-прикладного искусства. Это тоже неисчерпаемый источник эстетического, нравственного и патриотического воспитания школьников.</w:t>
      </w:r>
      <w:r w:rsidRPr="00A46D17">
        <w:t xml:space="preserve"> </w:t>
      </w:r>
    </w:p>
    <w:p w:rsidR="00C05FA9" w:rsidRPr="00A46D17" w:rsidRDefault="006C1146" w:rsidP="0076791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05FA9" w:rsidRPr="00A46D17">
        <w:rPr>
          <w:rFonts w:ascii="Times New Roman" w:hAnsi="Times New Roman" w:cs="Times New Roman"/>
          <w:color w:val="000000"/>
          <w:sz w:val="24"/>
          <w:szCs w:val="24"/>
        </w:rPr>
        <w:t>Мероприятия получаются чрезвычайно впечатляющими, оставляющими</w:t>
      </w:r>
      <w:r w:rsidR="00D81C0A">
        <w:rPr>
          <w:rFonts w:ascii="Times New Roman" w:hAnsi="Times New Roman" w:cs="Times New Roman"/>
          <w:color w:val="000000"/>
          <w:sz w:val="24"/>
          <w:szCs w:val="24"/>
        </w:rPr>
        <w:t xml:space="preserve"> неотразимый след в душе детей</w:t>
      </w:r>
      <w:r w:rsidR="00C05FA9" w:rsidRPr="00A46D17">
        <w:rPr>
          <w:rFonts w:ascii="Times New Roman" w:hAnsi="Times New Roman" w:cs="Times New Roman"/>
          <w:color w:val="000000"/>
          <w:sz w:val="24"/>
          <w:szCs w:val="24"/>
        </w:rPr>
        <w:t>, если опираться на природную потребность ребенка быть активным соучастником происходящего.</w:t>
      </w:r>
      <w:proofErr w:type="gramEnd"/>
      <w:r w:rsidR="00C05FA9" w:rsidRPr="00A46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FA9" w:rsidRPr="00A46D17">
        <w:rPr>
          <w:rFonts w:ascii="Times New Roman" w:hAnsi="Times New Roman" w:cs="Times New Roman"/>
          <w:sz w:val="24"/>
          <w:szCs w:val="24"/>
        </w:rPr>
        <w:t>Дети с ЗПР, ДЦП, УО</w:t>
      </w:r>
      <w:r w:rsidR="00C05FA9" w:rsidRPr="00A46D17">
        <w:rPr>
          <w:rFonts w:ascii="Times New Roman" w:hAnsi="Times New Roman" w:cs="Times New Roman"/>
          <w:color w:val="000000"/>
          <w:sz w:val="24"/>
          <w:szCs w:val="24"/>
        </w:rPr>
        <w:t xml:space="preserve"> с большим интересом относятся к внеклассным мероприятиям: с удовольствием готовят их, и принимают в них участие, что немало важно. </w:t>
      </w:r>
      <w:proofErr w:type="gramStart"/>
      <w:r w:rsidR="00C05FA9" w:rsidRPr="00A46D17">
        <w:rPr>
          <w:rFonts w:ascii="Times New Roman" w:hAnsi="Times New Roman" w:cs="Times New Roman"/>
          <w:color w:val="000000"/>
          <w:sz w:val="24"/>
          <w:szCs w:val="24"/>
        </w:rPr>
        <w:t xml:space="preserve">Проявляются личностные качества, творческие способности и </w:t>
      </w:r>
      <w:r w:rsidR="00C05FA9">
        <w:rPr>
          <w:rFonts w:ascii="Times New Roman" w:hAnsi="Times New Roman" w:cs="Times New Roman"/>
          <w:color w:val="000000"/>
          <w:sz w:val="24"/>
          <w:szCs w:val="24"/>
        </w:rPr>
        <w:t xml:space="preserve">можно наблюдать </w:t>
      </w:r>
      <w:r w:rsidR="00C05FA9" w:rsidRPr="00A46D17">
        <w:rPr>
          <w:rFonts w:ascii="Times New Roman" w:hAnsi="Times New Roman" w:cs="Times New Roman"/>
          <w:color w:val="000000"/>
          <w:sz w:val="24"/>
          <w:szCs w:val="24"/>
        </w:rPr>
        <w:t>улучшение образовательного процесса.</w:t>
      </w:r>
      <w:r w:rsidR="005951F8">
        <w:rPr>
          <w:rFonts w:ascii="Times New Roman" w:hAnsi="Times New Roman" w:cs="Times New Roman"/>
          <w:color w:val="000000"/>
          <w:sz w:val="24"/>
          <w:szCs w:val="24"/>
        </w:rPr>
        <w:t>))</w:t>
      </w:r>
      <w:proofErr w:type="gramEnd"/>
    </w:p>
    <w:p w:rsidR="00C05FA9" w:rsidRPr="00A46D17" w:rsidRDefault="00C05FA9" w:rsidP="00767913">
      <w:pPr>
        <w:pStyle w:val="a3"/>
        <w:spacing w:line="276" w:lineRule="auto"/>
      </w:pPr>
      <w:r w:rsidRPr="00A46D17">
        <w:rPr>
          <w:b/>
          <w:bCs/>
          <w:color w:val="00000A"/>
        </w:rPr>
        <w:t>Каких ещё результатов мы достигли:</w:t>
      </w:r>
    </w:p>
    <w:p w:rsidR="00C05FA9" w:rsidRPr="00A46D17" w:rsidRDefault="00C05FA9" w:rsidP="00767913">
      <w:pPr>
        <w:rPr>
          <w:rFonts w:ascii="Times New Roman" w:hAnsi="Times New Roman" w:cs="Times New Roman"/>
          <w:b/>
          <w:sz w:val="24"/>
          <w:szCs w:val="24"/>
        </w:rPr>
      </w:pPr>
      <w:r w:rsidRPr="00A46D17">
        <w:rPr>
          <w:rFonts w:ascii="Times New Roman" w:hAnsi="Times New Roman" w:cs="Times New Roman"/>
          <w:sz w:val="24"/>
          <w:szCs w:val="24"/>
        </w:rPr>
        <w:t>1.Проявление гражданских качеств детьми через поступки и поведение в целом.</w:t>
      </w:r>
    </w:p>
    <w:p w:rsidR="00C05FA9" w:rsidRPr="00A46D17" w:rsidRDefault="00C05FA9" w:rsidP="00767913">
      <w:pPr>
        <w:rPr>
          <w:rFonts w:ascii="Times New Roman" w:hAnsi="Times New Roman" w:cs="Times New Roman"/>
          <w:b/>
          <w:sz w:val="24"/>
          <w:szCs w:val="24"/>
        </w:rPr>
      </w:pPr>
      <w:r w:rsidRPr="00A46D17">
        <w:rPr>
          <w:rFonts w:ascii="Times New Roman" w:hAnsi="Times New Roman" w:cs="Times New Roman"/>
          <w:sz w:val="24"/>
          <w:szCs w:val="24"/>
        </w:rPr>
        <w:t>2.Активное участие в общешко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ородских</w:t>
      </w:r>
      <w:r w:rsidRPr="00A46D17">
        <w:rPr>
          <w:rFonts w:ascii="Times New Roman" w:hAnsi="Times New Roman" w:cs="Times New Roman"/>
          <w:sz w:val="24"/>
          <w:szCs w:val="24"/>
        </w:rPr>
        <w:t xml:space="preserve"> и групповых мероприятиях гражданской направленности.</w:t>
      </w:r>
    </w:p>
    <w:p w:rsidR="00C05FA9" w:rsidRPr="00A46D17" w:rsidRDefault="00C05FA9" w:rsidP="00767913">
      <w:pPr>
        <w:rPr>
          <w:rFonts w:ascii="Times New Roman" w:hAnsi="Times New Roman" w:cs="Times New Roman"/>
          <w:b/>
          <w:sz w:val="24"/>
          <w:szCs w:val="24"/>
        </w:rPr>
      </w:pPr>
      <w:r w:rsidRPr="00A46D17">
        <w:rPr>
          <w:rFonts w:ascii="Times New Roman" w:hAnsi="Times New Roman" w:cs="Times New Roman"/>
          <w:sz w:val="24"/>
          <w:szCs w:val="24"/>
        </w:rPr>
        <w:t>3.Знание государственной символики.</w:t>
      </w:r>
    </w:p>
    <w:p w:rsidR="00C05FA9" w:rsidRPr="00A46D17" w:rsidRDefault="00C05FA9" w:rsidP="00767913">
      <w:pPr>
        <w:rPr>
          <w:rFonts w:ascii="Times New Roman" w:hAnsi="Times New Roman" w:cs="Times New Roman"/>
          <w:sz w:val="24"/>
          <w:szCs w:val="24"/>
        </w:rPr>
      </w:pPr>
      <w:r w:rsidRPr="00A46D17">
        <w:rPr>
          <w:rFonts w:ascii="Times New Roman" w:hAnsi="Times New Roman" w:cs="Times New Roman"/>
          <w:sz w:val="24"/>
          <w:szCs w:val="24"/>
        </w:rPr>
        <w:t>4.Проявление интереса к русской истории, национальной  культуре и традициям.</w:t>
      </w:r>
    </w:p>
    <w:p w:rsidR="00C05FA9" w:rsidRPr="00660A13" w:rsidRDefault="00841E42" w:rsidP="00767913">
      <w:pPr>
        <w:pStyle w:val="a3"/>
        <w:shd w:val="clear" w:color="auto" w:fill="FFFFFF"/>
        <w:ind w:left="720"/>
        <w:rPr>
          <w:b/>
          <w:u w:val="single"/>
        </w:rPr>
      </w:pPr>
      <w:r w:rsidRPr="00660A13">
        <w:rPr>
          <w:b/>
          <w:u w:val="single"/>
        </w:rPr>
        <w:t>ЭССЕ</w:t>
      </w:r>
      <w:r w:rsidR="00CA37F0" w:rsidRPr="00660A13">
        <w:rPr>
          <w:b/>
          <w:u w:val="single"/>
        </w:rPr>
        <w:t xml:space="preserve">  Мой город – моя гордость.</w:t>
      </w:r>
    </w:p>
    <w:p w:rsidR="00841E42" w:rsidRPr="006807CB" w:rsidRDefault="00841E42" w:rsidP="00767913">
      <w:pPr>
        <w:pStyle w:val="a3"/>
        <w:shd w:val="clear" w:color="auto" w:fill="FFFFFF"/>
        <w:ind w:left="720"/>
        <w:rPr>
          <w:sz w:val="28"/>
          <w:szCs w:val="28"/>
        </w:rPr>
      </w:pPr>
      <w:r w:rsidRPr="006807CB">
        <w:rPr>
          <w:sz w:val="28"/>
          <w:szCs w:val="28"/>
        </w:rPr>
        <w:lastRenderedPageBreak/>
        <w:t>Мой родной город-Липецк. Это очень красивый, зелёный, с множеством фонтаном город. Я его просто люблю,</w:t>
      </w:r>
      <w:r w:rsidR="007C6BBC" w:rsidRPr="006807CB">
        <w:rPr>
          <w:sz w:val="28"/>
          <w:szCs w:val="28"/>
        </w:rPr>
        <w:t xml:space="preserve"> к</w:t>
      </w:r>
      <w:r w:rsidRPr="006807CB">
        <w:rPr>
          <w:sz w:val="28"/>
          <w:szCs w:val="28"/>
        </w:rPr>
        <w:t>ак свою семью, потому что я здесь родился, здесь прошло моё</w:t>
      </w:r>
      <w:r w:rsidR="007C6BBC" w:rsidRPr="006807CB">
        <w:rPr>
          <w:sz w:val="28"/>
          <w:szCs w:val="28"/>
        </w:rPr>
        <w:t xml:space="preserve"> детство, здесь проходят мои школьные годы. </w:t>
      </w:r>
      <w:proofErr w:type="gramStart"/>
      <w:r w:rsidR="007C6BBC" w:rsidRPr="006807CB">
        <w:rPr>
          <w:sz w:val="28"/>
          <w:szCs w:val="28"/>
        </w:rPr>
        <w:t>-Э</w:t>
      </w:r>
      <w:proofErr w:type="gramEnd"/>
      <w:r w:rsidR="007C6BBC" w:rsidRPr="006807CB">
        <w:rPr>
          <w:sz w:val="28"/>
          <w:szCs w:val="28"/>
        </w:rPr>
        <w:t>то моя малая Родина.</w:t>
      </w:r>
      <w:r w:rsidR="008C4F9F" w:rsidRPr="008C4F9F">
        <w:t xml:space="preserve"> </w:t>
      </w:r>
    </w:p>
    <w:p w:rsidR="00116A55" w:rsidRDefault="00116A55" w:rsidP="001735D0">
      <w:pPr>
        <w:pStyle w:val="a3"/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Основателем города считается царь Пёт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Он открыл и минеральные источники. Это лечебная вода известна в нашей стране своими целебными свойствами. Здесь царь Пётр 1, открыл </w:t>
      </w:r>
      <w:r w:rsidRPr="006807CB">
        <w:rPr>
          <w:sz w:val="28"/>
          <w:szCs w:val="28"/>
        </w:rPr>
        <w:t xml:space="preserve"> железоделательные заводы</w:t>
      </w:r>
      <w:r w:rsidR="00533344">
        <w:rPr>
          <w:sz w:val="28"/>
          <w:szCs w:val="28"/>
        </w:rPr>
        <w:t>.</w:t>
      </w:r>
      <w:r w:rsidR="00841E42" w:rsidRPr="006807CB">
        <w:rPr>
          <w:sz w:val="28"/>
          <w:szCs w:val="28"/>
        </w:rPr>
        <w:t xml:space="preserve"> </w:t>
      </w:r>
      <w:r w:rsidR="00CA773A">
        <w:rPr>
          <w:sz w:val="28"/>
          <w:szCs w:val="28"/>
        </w:rPr>
        <w:t xml:space="preserve">Сейчас в нашем городе крупный металлургический центр. </w:t>
      </w:r>
      <w:r w:rsidR="00841E42" w:rsidRPr="006807CB">
        <w:rPr>
          <w:sz w:val="28"/>
          <w:szCs w:val="28"/>
        </w:rPr>
        <w:t>Г</w:t>
      </w:r>
      <w:r>
        <w:rPr>
          <w:sz w:val="28"/>
          <w:szCs w:val="28"/>
        </w:rPr>
        <w:t>ород назван в честь дерева липы.</w:t>
      </w:r>
      <w:r w:rsidR="001735D0" w:rsidRPr="006807CB">
        <w:rPr>
          <w:sz w:val="28"/>
          <w:szCs w:val="28"/>
        </w:rPr>
        <w:t xml:space="preserve">   </w:t>
      </w:r>
      <w:r w:rsidR="007C6BBC" w:rsidRPr="006807CB">
        <w:rPr>
          <w:sz w:val="28"/>
          <w:szCs w:val="28"/>
        </w:rPr>
        <w:t>Липецкий край известен</w:t>
      </w:r>
      <w:r>
        <w:rPr>
          <w:sz w:val="28"/>
          <w:szCs w:val="28"/>
        </w:rPr>
        <w:t xml:space="preserve"> замечательными людьми:</w:t>
      </w:r>
      <w:r w:rsidR="006044ED" w:rsidRPr="006807CB">
        <w:rPr>
          <w:sz w:val="28"/>
          <w:szCs w:val="28"/>
        </w:rPr>
        <w:t xml:space="preserve"> родился композитор </w:t>
      </w:r>
      <w:r w:rsidR="001735D0" w:rsidRPr="006807CB">
        <w:rPr>
          <w:sz w:val="28"/>
          <w:szCs w:val="28"/>
        </w:rPr>
        <w:t xml:space="preserve">  </w:t>
      </w:r>
      <w:r w:rsidR="00FF728C" w:rsidRPr="006807CB">
        <w:rPr>
          <w:sz w:val="28"/>
          <w:szCs w:val="28"/>
        </w:rPr>
        <w:t>Тихон</w:t>
      </w:r>
      <w:r w:rsidR="001735D0" w:rsidRPr="006807CB">
        <w:rPr>
          <w:sz w:val="28"/>
          <w:szCs w:val="28"/>
        </w:rPr>
        <w:t xml:space="preserve"> </w:t>
      </w:r>
      <w:r w:rsidR="006044ED" w:rsidRPr="006807CB">
        <w:rPr>
          <w:sz w:val="28"/>
          <w:szCs w:val="28"/>
        </w:rPr>
        <w:t xml:space="preserve">Хренников, </w:t>
      </w:r>
      <w:r w:rsidR="00FF728C" w:rsidRPr="006807CB">
        <w:rPr>
          <w:sz w:val="28"/>
          <w:szCs w:val="28"/>
        </w:rPr>
        <w:t>в 2013 году</w:t>
      </w:r>
      <w:r>
        <w:rPr>
          <w:sz w:val="28"/>
          <w:szCs w:val="28"/>
        </w:rPr>
        <w:t>, в городе Ельце</w:t>
      </w:r>
      <w:r w:rsidR="00FF728C" w:rsidRPr="006807CB">
        <w:rPr>
          <w:sz w:val="28"/>
          <w:szCs w:val="28"/>
        </w:rPr>
        <w:t xml:space="preserve"> прошёл Всероссийский фестиваль- конкурс</w:t>
      </w:r>
      <w:r w:rsidR="006807CB" w:rsidRPr="006807CB">
        <w:rPr>
          <w:sz w:val="28"/>
          <w:szCs w:val="28"/>
        </w:rPr>
        <w:t xml:space="preserve"> композиторов, посвящённый</w:t>
      </w:r>
      <w:r w:rsidR="00FF728C" w:rsidRPr="006807CB">
        <w:rPr>
          <w:sz w:val="28"/>
          <w:szCs w:val="28"/>
        </w:rPr>
        <w:t xml:space="preserve"> 100-летию со дня рожден</w:t>
      </w:r>
      <w:r>
        <w:rPr>
          <w:sz w:val="28"/>
          <w:szCs w:val="28"/>
        </w:rPr>
        <w:t>ия Т.Н.Хренникова.</w:t>
      </w:r>
      <w:r w:rsidR="00FF728C" w:rsidRPr="006807CB">
        <w:rPr>
          <w:sz w:val="28"/>
          <w:szCs w:val="28"/>
        </w:rPr>
        <w:t xml:space="preserve">  </w:t>
      </w:r>
      <w:r w:rsidR="006807CB">
        <w:rPr>
          <w:sz w:val="28"/>
          <w:szCs w:val="28"/>
        </w:rPr>
        <w:t>Липецкий край связан с творчеством русского писателя Ивана Бунина, где чтут его память.</w:t>
      </w:r>
    </w:p>
    <w:p w:rsidR="001735D0" w:rsidRPr="006807CB" w:rsidRDefault="006807CB" w:rsidP="001735D0">
      <w:pPr>
        <w:pStyle w:val="a3"/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73A">
        <w:t>Город, основанный благодаря Петру</w:t>
      </w:r>
      <w:proofErr w:type="gramStart"/>
      <w:r w:rsidR="00CA773A">
        <w:t xml:space="preserve"> П</w:t>
      </w:r>
      <w:proofErr w:type="gramEnd"/>
      <w:r w:rsidR="00CA773A">
        <w:t xml:space="preserve">ервому, и превратившийся в самый благоустроенный город России в номинации2005 года. </w:t>
      </w:r>
      <w:r w:rsidR="00CC166A">
        <w:rPr>
          <w:sz w:val="28"/>
          <w:szCs w:val="28"/>
        </w:rPr>
        <w:t>Важно знать</w:t>
      </w:r>
      <w:proofErr w:type="gramStart"/>
      <w:r w:rsidR="00CC166A">
        <w:rPr>
          <w:sz w:val="28"/>
          <w:szCs w:val="28"/>
        </w:rPr>
        <w:t xml:space="preserve"> ,</w:t>
      </w:r>
      <w:proofErr w:type="gramEnd"/>
      <w:r w:rsidR="00CC166A">
        <w:rPr>
          <w:sz w:val="28"/>
          <w:szCs w:val="28"/>
        </w:rPr>
        <w:t xml:space="preserve"> </w:t>
      </w:r>
      <w:r w:rsidR="00660A13" w:rsidRPr="006807CB">
        <w:rPr>
          <w:sz w:val="28"/>
          <w:szCs w:val="28"/>
        </w:rPr>
        <w:t xml:space="preserve">научиться ценить </w:t>
      </w:r>
      <w:r w:rsidR="00660A13">
        <w:rPr>
          <w:sz w:val="28"/>
          <w:szCs w:val="28"/>
        </w:rPr>
        <w:t xml:space="preserve">и </w:t>
      </w:r>
      <w:r w:rsidR="00660A13" w:rsidRPr="006807CB">
        <w:rPr>
          <w:sz w:val="28"/>
          <w:szCs w:val="28"/>
        </w:rPr>
        <w:t>сохранять наследие своего народа</w:t>
      </w:r>
      <w:r w:rsidR="00660A13">
        <w:rPr>
          <w:sz w:val="28"/>
          <w:szCs w:val="28"/>
        </w:rPr>
        <w:t xml:space="preserve">, </w:t>
      </w:r>
      <w:r w:rsidR="00CC166A">
        <w:rPr>
          <w:sz w:val="28"/>
          <w:szCs w:val="28"/>
        </w:rPr>
        <w:t>не забывать и</w:t>
      </w:r>
      <w:r w:rsidR="00660A13">
        <w:rPr>
          <w:sz w:val="28"/>
          <w:szCs w:val="28"/>
        </w:rPr>
        <w:t>с</w:t>
      </w:r>
      <w:r w:rsidR="00CC166A">
        <w:rPr>
          <w:sz w:val="28"/>
          <w:szCs w:val="28"/>
        </w:rPr>
        <w:t>торию своего города, своего края.</w:t>
      </w:r>
      <w:r>
        <w:rPr>
          <w:sz w:val="28"/>
          <w:szCs w:val="28"/>
        </w:rPr>
        <w:t xml:space="preserve"> </w:t>
      </w:r>
      <w:r w:rsidR="00116A55">
        <w:rPr>
          <w:sz w:val="28"/>
          <w:szCs w:val="28"/>
        </w:rPr>
        <w:t xml:space="preserve">Мы должны </w:t>
      </w:r>
      <w:r w:rsidR="001735D0" w:rsidRPr="006807CB">
        <w:rPr>
          <w:sz w:val="28"/>
          <w:szCs w:val="28"/>
        </w:rPr>
        <w:t>научить</w:t>
      </w:r>
      <w:r w:rsidR="00116A55">
        <w:rPr>
          <w:sz w:val="28"/>
          <w:szCs w:val="28"/>
        </w:rPr>
        <w:t>ся</w:t>
      </w:r>
      <w:r w:rsidR="001735D0" w:rsidRPr="006807CB">
        <w:rPr>
          <w:sz w:val="28"/>
          <w:szCs w:val="28"/>
        </w:rPr>
        <w:t xml:space="preserve"> видеть красоту</w:t>
      </w:r>
      <w:r w:rsidR="00D0080D" w:rsidRPr="006807CB">
        <w:rPr>
          <w:sz w:val="28"/>
          <w:szCs w:val="28"/>
        </w:rPr>
        <w:t xml:space="preserve"> </w:t>
      </w:r>
      <w:r w:rsidR="00116A55">
        <w:rPr>
          <w:sz w:val="28"/>
          <w:szCs w:val="28"/>
        </w:rPr>
        <w:t xml:space="preserve">того, что нас окружает,  заботиться о своём городе и </w:t>
      </w:r>
      <w:r w:rsidR="001735D0" w:rsidRPr="006807CB">
        <w:rPr>
          <w:sz w:val="28"/>
          <w:szCs w:val="28"/>
        </w:rPr>
        <w:t xml:space="preserve"> </w:t>
      </w:r>
      <w:r w:rsidR="006840D1" w:rsidRPr="006807CB">
        <w:rPr>
          <w:sz w:val="28"/>
          <w:szCs w:val="28"/>
        </w:rPr>
        <w:t xml:space="preserve"> внести свою лепту, чтобы город стал ещё краше и комфортнее для жизни. </w:t>
      </w:r>
      <w:r w:rsidR="001735D0" w:rsidRPr="006807CB">
        <w:rPr>
          <w:sz w:val="28"/>
          <w:szCs w:val="28"/>
        </w:rPr>
        <w:t xml:space="preserve">                                                  </w:t>
      </w:r>
    </w:p>
    <w:p w:rsidR="00660A13" w:rsidRDefault="00660A13"/>
    <w:sectPr w:rsidR="00660A13" w:rsidSect="00D8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3D" w:rsidRDefault="0067793D" w:rsidP="001735D0">
      <w:pPr>
        <w:spacing w:after="0" w:line="240" w:lineRule="auto"/>
      </w:pPr>
      <w:r>
        <w:separator/>
      </w:r>
    </w:p>
  </w:endnote>
  <w:endnote w:type="continuationSeparator" w:id="1">
    <w:p w:rsidR="0067793D" w:rsidRDefault="0067793D" w:rsidP="0017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3D" w:rsidRDefault="0067793D" w:rsidP="001735D0">
      <w:pPr>
        <w:spacing w:after="0" w:line="240" w:lineRule="auto"/>
      </w:pPr>
      <w:r>
        <w:separator/>
      </w:r>
    </w:p>
  </w:footnote>
  <w:footnote w:type="continuationSeparator" w:id="1">
    <w:p w:rsidR="0067793D" w:rsidRDefault="0067793D" w:rsidP="0017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9C6"/>
    <w:multiLevelType w:val="multilevel"/>
    <w:tmpl w:val="328E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F36A0"/>
    <w:multiLevelType w:val="multilevel"/>
    <w:tmpl w:val="902EDC8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823AD"/>
    <w:multiLevelType w:val="multilevel"/>
    <w:tmpl w:val="BDC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A0862"/>
    <w:multiLevelType w:val="multilevel"/>
    <w:tmpl w:val="9AC2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B31D3"/>
    <w:multiLevelType w:val="multilevel"/>
    <w:tmpl w:val="96D2615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D2EDB"/>
    <w:multiLevelType w:val="multilevel"/>
    <w:tmpl w:val="C5BC4092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6">
    <w:nsid w:val="654E3A43"/>
    <w:multiLevelType w:val="hybridMultilevel"/>
    <w:tmpl w:val="C434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8509C"/>
    <w:multiLevelType w:val="multilevel"/>
    <w:tmpl w:val="9AC2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FA9"/>
    <w:rsid w:val="0000247F"/>
    <w:rsid w:val="00027303"/>
    <w:rsid w:val="000427DB"/>
    <w:rsid w:val="00097C6C"/>
    <w:rsid w:val="000B525F"/>
    <w:rsid w:val="000B6509"/>
    <w:rsid w:val="00101962"/>
    <w:rsid w:val="00116A55"/>
    <w:rsid w:val="00160ADE"/>
    <w:rsid w:val="001735D0"/>
    <w:rsid w:val="00187E33"/>
    <w:rsid w:val="001916E5"/>
    <w:rsid w:val="00194C5C"/>
    <w:rsid w:val="001A714D"/>
    <w:rsid w:val="001B17AA"/>
    <w:rsid w:val="001D49AB"/>
    <w:rsid w:val="001E3942"/>
    <w:rsid w:val="00210690"/>
    <w:rsid w:val="00211101"/>
    <w:rsid w:val="002139B4"/>
    <w:rsid w:val="00214FC9"/>
    <w:rsid w:val="00223BC7"/>
    <w:rsid w:val="002770DF"/>
    <w:rsid w:val="00312606"/>
    <w:rsid w:val="0031658B"/>
    <w:rsid w:val="0032129E"/>
    <w:rsid w:val="00351B2E"/>
    <w:rsid w:val="00381465"/>
    <w:rsid w:val="00393A55"/>
    <w:rsid w:val="003F57A0"/>
    <w:rsid w:val="003F78AF"/>
    <w:rsid w:val="00406C07"/>
    <w:rsid w:val="00456BB5"/>
    <w:rsid w:val="00473292"/>
    <w:rsid w:val="00485408"/>
    <w:rsid w:val="004957F2"/>
    <w:rsid w:val="0050596A"/>
    <w:rsid w:val="00516F18"/>
    <w:rsid w:val="00533344"/>
    <w:rsid w:val="00555DA3"/>
    <w:rsid w:val="00566A2B"/>
    <w:rsid w:val="005742B2"/>
    <w:rsid w:val="0059438F"/>
    <w:rsid w:val="005951F8"/>
    <w:rsid w:val="005A60FF"/>
    <w:rsid w:val="006044ED"/>
    <w:rsid w:val="0061081E"/>
    <w:rsid w:val="00660A13"/>
    <w:rsid w:val="0067464B"/>
    <w:rsid w:val="0067793D"/>
    <w:rsid w:val="006807CB"/>
    <w:rsid w:val="006840D1"/>
    <w:rsid w:val="00694CC7"/>
    <w:rsid w:val="006C1146"/>
    <w:rsid w:val="006C4675"/>
    <w:rsid w:val="00761CA5"/>
    <w:rsid w:val="00767913"/>
    <w:rsid w:val="007733A3"/>
    <w:rsid w:val="00791C40"/>
    <w:rsid w:val="007C6BBC"/>
    <w:rsid w:val="00834A2E"/>
    <w:rsid w:val="0083782F"/>
    <w:rsid w:val="00841E42"/>
    <w:rsid w:val="008604F3"/>
    <w:rsid w:val="00880B94"/>
    <w:rsid w:val="00897EDF"/>
    <w:rsid w:val="008A7D07"/>
    <w:rsid w:val="008C4F9F"/>
    <w:rsid w:val="008E4F27"/>
    <w:rsid w:val="009108ED"/>
    <w:rsid w:val="0093053F"/>
    <w:rsid w:val="009D7817"/>
    <w:rsid w:val="009E0D1F"/>
    <w:rsid w:val="00A033F3"/>
    <w:rsid w:val="00A44417"/>
    <w:rsid w:val="00A7642F"/>
    <w:rsid w:val="00A771A4"/>
    <w:rsid w:val="00A862A6"/>
    <w:rsid w:val="00AF04DF"/>
    <w:rsid w:val="00B1587D"/>
    <w:rsid w:val="00B17EF7"/>
    <w:rsid w:val="00B222F2"/>
    <w:rsid w:val="00B45866"/>
    <w:rsid w:val="00B809CB"/>
    <w:rsid w:val="00B87507"/>
    <w:rsid w:val="00C05E3A"/>
    <w:rsid w:val="00C05FA9"/>
    <w:rsid w:val="00C10BB4"/>
    <w:rsid w:val="00C17EA1"/>
    <w:rsid w:val="00C24755"/>
    <w:rsid w:val="00C82056"/>
    <w:rsid w:val="00C92690"/>
    <w:rsid w:val="00CA1740"/>
    <w:rsid w:val="00CA37F0"/>
    <w:rsid w:val="00CA73F8"/>
    <w:rsid w:val="00CA773A"/>
    <w:rsid w:val="00CC166A"/>
    <w:rsid w:val="00CD3BB3"/>
    <w:rsid w:val="00CD4CD9"/>
    <w:rsid w:val="00D0080D"/>
    <w:rsid w:val="00D348CF"/>
    <w:rsid w:val="00D539BF"/>
    <w:rsid w:val="00D81C0A"/>
    <w:rsid w:val="00D84CA7"/>
    <w:rsid w:val="00DB00F9"/>
    <w:rsid w:val="00DD677B"/>
    <w:rsid w:val="00E7064C"/>
    <w:rsid w:val="00E71E25"/>
    <w:rsid w:val="00E80EDD"/>
    <w:rsid w:val="00E97982"/>
    <w:rsid w:val="00EA10FE"/>
    <w:rsid w:val="00F41563"/>
    <w:rsid w:val="00F53DD0"/>
    <w:rsid w:val="00F64F84"/>
    <w:rsid w:val="00F67198"/>
    <w:rsid w:val="00F70FB6"/>
    <w:rsid w:val="00F832BB"/>
    <w:rsid w:val="00FC6677"/>
    <w:rsid w:val="00FE42FD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5FA9"/>
    <w:rPr>
      <w:b/>
      <w:bCs/>
    </w:rPr>
  </w:style>
  <w:style w:type="paragraph" w:styleId="a5">
    <w:name w:val="List Paragraph"/>
    <w:basedOn w:val="a"/>
    <w:uiPriority w:val="34"/>
    <w:qFormat/>
    <w:rsid w:val="00C05FA9"/>
    <w:pPr>
      <w:ind w:left="720"/>
      <w:contextualSpacing/>
    </w:pPr>
  </w:style>
  <w:style w:type="character" w:styleId="a6">
    <w:name w:val="Emphasis"/>
    <w:basedOn w:val="a0"/>
    <w:uiPriority w:val="20"/>
    <w:qFormat/>
    <w:rsid w:val="00C05FA9"/>
    <w:rPr>
      <w:i/>
      <w:iCs/>
    </w:rPr>
  </w:style>
  <w:style w:type="character" w:styleId="a7">
    <w:name w:val="Hyperlink"/>
    <w:basedOn w:val="a0"/>
    <w:uiPriority w:val="99"/>
    <w:unhideWhenUsed/>
    <w:rsid w:val="00C05FA9"/>
    <w:rPr>
      <w:color w:val="0000FF" w:themeColor="hyperlink"/>
      <w:u w:val="single"/>
    </w:rPr>
  </w:style>
  <w:style w:type="character" w:customStyle="1" w:styleId="c0">
    <w:name w:val="c0"/>
    <w:basedOn w:val="a0"/>
    <w:rsid w:val="000B6509"/>
  </w:style>
  <w:style w:type="paragraph" w:customStyle="1" w:styleId="c3">
    <w:name w:val="c3"/>
    <w:basedOn w:val="a"/>
    <w:rsid w:val="000B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B6509"/>
  </w:style>
  <w:style w:type="paragraph" w:styleId="a8">
    <w:name w:val="header"/>
    <w:basedOn w:val="a"/>
    <w:link w:val="a9"/>
    <w:uiPriority w:val="99"/>
    <w:semiHidden/>
    <w:unhideWhenUsed/>
    <w:rsid w:val="0017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5D0"/>
  </w:style>
  <w:style w:type="paragraph" w:styleId="aa">
    <w:name w:val="footer"/>
    <w:basedOn w:val="a"/>
    <w:link w:val="ab"/>
    <w:uiPriority w:val="99"/>
    <w:semiHidden/>
    <w:unhideWhenUsed/>
    <w:rsid w:val="0017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5D0"/>
  </w:style>
  <w:style w:type="character" w:customStyle="1" w:styleId="mediamoreic">
    <w:name w:val="media_more_ic"/>
    <w:basedOn w:val="a0"/>
    <w:rsid w:val="00A76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FAB1-F218-449B-B73F-6B8D0D2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dcterms:created xsi:type="dcterms:W3CDTF">2020-05-08T16:15:00Z</dcterms:created>
  <dcterms:modified xsi:type="dcterms:W3CDTF">2021-03-25T04:34:00Z</dcterms:modified>
</cp:coreProperties>
</file>